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2"/>
        <w:tblpPr w:leftFromText="180" w:rightFromText="180" w:vertAnchor="text" w:horzAnchor="margin" w:tblpY="-293"/>
        <w:tblW w:w="10454" w:type="dxa"/>
        <w:tblInd w:w="0" w:type="dxa"/>
        <w:tblLayout w:type="fixed"/>
        <w:tblCellMar>
          <w:top w:w="8" w:type="dxa"/>
          <w:left w:w="106" w:type="dxa"/>
          <w:right w:w="50" w:type="dxa"/>
        </w:tblCellMar>
        <w:tblLook w:val="04A0" w:firstRow="1" w:lastRow="0" w:firstColumn="1" w:lastColumn="0" w:noHBand="0" w:noVBand="1"/>
      </w:tblPr>
      <w:tblGrid>
        <w:gridCol w:w="4501"/>
        <w:gridCol w:w="992"/>
        <w:gridCol w:w="1701"/>
        <w:gridCol w:w="21"/>
        <w:gridCol w:w="3239"/>
      </w:tblGrid>
      <w:tr w:rsidR="00D67A67" w:rsidRPr="00D67A67" w:rsidTr="00A8501B">
        <w:trPr>
          <w:trHeight w:val="1664"/>
        </w:trPr>
        <w:tc>
          <w:tcPr>
            <w:tcW w:w="104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67A67" w:rsidRPr="00D67A67" w:rsidRDefault="00D67A67" w:rsidP="00D67A67">
            <w:pPr>
              <w:spacing w:after="171"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67A67" w:rsidRPr="00D67A67" w:rsidRDefault="00D67A67" w:rsidP="00D67A67">
            <w:pPr>
              <w:spacing w:after="161"/>
              <w:ind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ЛАН ВОСПИТАТЕЛЬНОЙ РАБОТЫ ШКОЛЫ  </w:t>
            </w:r>
          </w:p>
          <w:p w:rsidR="00D67A67" w:rsidRPr="00D67A67" w:rsidRDefault="00D67A67" w:rsidP="00D67A67">
            <w:pPr>
              <w:ind w:left="2562" w:right="256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 2021-2022 УЧЕБНЫЙ ГОД </w:t>
            </w:r>
          </w:p>
          <w:p w:rsidR="00D67A67" w:rsidRPr="00D67A67" w:rsidRDefault="00D67A67" w:rsidP="00D67A67">
            <w:pPr>
              <w:ind w:left="2562" w:right="256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</w:rPr>
              <w:t>НАЧАЛЬНОЕ ОБЩЕЕ ОБРАЗОВАНИЕ</w:t>
            </w:r>
          </w:p>
        </w:tc>
      </w:tr>
      <w:tr w:rsidR="00D67A67" w:rsidRPr="00D67A67" w:rsidTr="00A8501B">
        <w:trPr>
          <w:trHeight w:val="568"/>
        </w:trPr>
        <w:tc>
          <w:tcPr>
            <w:tcW w:w="104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A67" w:rsidRPr="00D67A67" w:rsidRDefault="00F64CE4" w:rsidP="00827A56">
            <w:pPr>
              <w:spacing w:line="2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Ключевые общешкольные дела»</w:t>
            </w:r>
          </w:p>
        </w:tc>
      </w:tr>
      <w:tr w:rsidR="003744FF" w:rsidRPr="00D67A67" w:rsidTr="00A8501B">
        <w:trPr>
          <w:trHeight w:val="712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4FF" w:rsidRPr="00D67A67" w:rsidRDefault="003744FF" w:rsidP="00827A56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ла</w:t>
            </w:r>
            <w:r w:rsidR="00827A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события, меропри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4FF" w:rsidRPr="00D67A67" w:rsidRDefault="003744FF" w:rsidP="00827A56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лассы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4FF" w:rsidRPr="00D67A67" w:rsidRDefault="003744FF" w:rsidP="00827A56">
            <w:pPr>
              <w:spacing w:line="23" w:lineRule="atLeast"/>
              <w:ind w:left="176" w:right="106" w:hanging="8"/>
              <w:jc w:val="center"/>
              <w:rPr>
                <w:rFonts w:ascii="Calibri" w:hAnsi="Calibri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и проведения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4FF" w:rsidRPr="00D67A67" w:rsidRDefault="003744FF" w:rsidP="00827A56">
            <w:pPr>
              <w:spacing w:line="23" w:lineRule="atLeast"/>
              <w:ind w:right="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тветственные </w:t>
            </w:r>
          </w:p>
        </w:tc>
      </w:tr>
      <w:tr w:rsidR="003501CF" w:rsidRPr="003501CF" w:rsidTr="00A8501B">
        <w:trPr>
          <w:trHeight w:val="712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CF" w:rsidRPr="003501CF" w:rsidRDefault="003501CF" w:rsidP="003501CF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школьная тематическая линей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CF" w:rsidRPr="003501CF" w:rsidRDefault="003501CF" w:rsidP="00827A56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CF" w:rsidRPr="003501CF" w:rsidRDefault="003501CF" w:rsidP="00827A56">
            <w:pPr>
              <w:spacing w:line="23" w:lineRule="atLeast"/>
              <w:ind w:left="176" w:right="106" w:hanging="8"/>
              <w:jc w:val="center"/>
              <w:rPr>
                <w:rFonts w:ascii="Times New Roman" w:hAnsi="Times New Roman" w:cs="Times New Roman"/>
                <w:sz w:val="24"/>
              </w:rPr>
            </w:pPr>
            <w:r w:rsidRPr="003501CF">
              <w:rPr>
                <w:rFonts w:ascii="Times New Roman" w:hAnsi="Times New Roman" w:cs="Times New Roman"/>
                <w:sz w:val="24"/>
              </w:rPr>
              <w:t>1 раз в неделю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CF" w:rsidRPr="003501CF" w:rsidRDefault="003501CF" w:rsidP="00827A56">
            <w:pPr>
              <w:spacing w:line="23" w:lineRule="atLeast"/>
              <w:ind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3E188F" w:rsidRPr="003501CF" w:rsidTr="00A8501B">
        <w:trPr>
          <w:trHeight w:val="712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88F" w:rsidRPr="003501CF" w:rsidRDefault="003E188F" w:rsidP="003E188F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знаний:</w:t>
            </w:r>
          </w:p>
          <w:p w:rsidR="003E188F" w:rsidRPr="003501CF" w:rsidRDefault="003E188F" w:rsidP="003E188F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торжественная линейка для первоклассников </w:t>
            </w:r>
          </w:p>
          <w:p w:rsidR="003E188F" w:rsidRDefault="003E188F" w:rsidP="003E188F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лассный час «Здравствуй, школа!»</w:t>
            </w:r>
          </w:p>
          <w:p w:rsidR="003E188F" w:rsidRDefault="003E188F" w:rsidP="003E188F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сероссийский урок ОБЖ</w:t>
            </w:r>
          </w:p>
          <w:p w:rsidR="003E188F" w:rsidRDefault="003E188F" w:rsidP="003E188F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Урок мира, посвященный Дню солидарности в борьбе с терроризмом</w:t>
            </w:r>
          </w:p>
          <w:p w:rsidR="003E188F" w:rsidRPr="003501CF" w:rsidRDefault="003E188F" w:rsidP="003E188F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роки науки и технолог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88F" w:rsidRPr="003501CF" w:rsidRDefault="003E188F" w:rsidP="003E188F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88F" w:rsidRPr="003501CF" w:rsidRDefault="003E188F" w:rsidP="003E188F">
            <w:pPr>
              <w:spacing w:line="23" w:lineRule="atLeast"/>
              <w:ind w:left="176" w:right="106" w:hanging="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88F" w:rsidRPr="00D67A67" w:rsidRDefault="003E188F" w:rsidP="003E188F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3E188F" w:rsidRPr="00D67A67" w:rsidRDefault="003E188F" w:rsidP="003E188F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E188F" w:rsidRPr="003501CF" w:rsidTr="00A8501B">
        <w:trPr>
          <w:trHeight w:val="712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88F" w:rsidRPr="003501CF" w:rsidRDefault="003E188F" w:rsidP="003E188F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ний кросс, в рамках Спартакиады школьник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88F" w:rsidRDefault="003E188F" w:rsidP="003E188F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88F" w:rsidRDefault="003E188F" w:rsidP="003E188F">
            <w:pPr>
              <w:spacing w:line="23" w:lineRule="atLeast"/>
              <w:ind w:left="176" w:right="106" w:hanging="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88F" w:rsidRPr="00D67A67" w:rsidRDefault="003E188F" w:rsidP="003E188F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</w:tr>
      <w:tr w:rsidR="003E188F" w:rsidRPr="003501CF" w:rsidTr="00A8501B">
        <w:trPr>
          <w:trHeight w:val="712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88F" w:rsidRDefault="003E188F" w:rsidP="003E188F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ция «БУНТ» (большая уборка нашей территори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88F" w:rsidRDefault="003E188F" w:rsidP="003E188F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88F" w:rsidRDefault="003E188F" w:rsidP="003E188F">
            <w:pPr>
              <w:spacing w:line="23" w:lineRule="atLeast"/>
              <w:ind w:left="176" w:right="106" w:hanging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88F" w:rsidRDefault="003E188F" w:rsidP="003E188F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</w:t>
            </w:r>
          </w:p>
          <w:p w:rsidR="003E188F" w:rsidRDefault="003E188F" w:rsidP="003E188F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E188F" w:rsidRPr="003501CF" w:rsidTr="00A8501B">
        <w:trPr>
          <w:trHeight w:val="712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88F" w:rsidRDefault="003E188F" w:rsidP="003E188F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й час «Международный день распространения грамотности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88F" w:rsidRDefault="003E188F" w:rsidP="003E188F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88F" w:rsidRDefault="003E188F" w:rsidP="003E188F">
            <w:pPr>
              <w:spacing w:line="23" w:lineRule="atLeast"/>
              <w:ind w:left="176" w:right="106" w:hanging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88F" w:rsidRDefault="003E188F" w:rsidP="003E188F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E188F" w:rsidRPr="003501CF" w:rsidTr="00A8501B">
        <w:trPr>
          <w:trHeight w:val="712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88F" w:rsidRDefault="003E188F" w:rsidP="003E188F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ячник безопасности и гражданской защиты:</w:t>
            </w:r>
          </w:p>
          <w:p w:rsidR="003E188F" w:rsidRDefault="003E188F" w:rsidP="003E188F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объектовая тренировка;</w:t>
            </w:r>
          </w:p>
          <w:p w:rsidR="003E188F" w:rsidRDefault="003E188F" w:rsidP="003E188F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час общения «Безопасность дорожного движения»</w:t>
            </w:r>
          </w:p>
          <w:p w:rsidR="003E188F" w:rsidRDefault="003E188F" w:rsidP="003E188F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нкурс информационных листов «Телефоны экстренных служб»</w:t>
            </w:r>
          </w:p>
          <w:p w:rsidR="003E188F" w:rsidRDefault="003E188F" w:rsidP="003E188F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Моя безопасность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BAA" w:rsidRDefault="00562BAA" w:rsidP="003E188F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62BAA" w:rsidRDefault="00562BAA" w:rsidP="00562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88F" w:rsidRPr="00562BAA" w:rsidRDefault="00562BAA" w:rsidP="00562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88F" w:rsidRDefault="00562BAA" w:rsidP="003E188F">
            <w:pPr>
              <w:spacing w:line="23" w:lineRule="atLeast"/>
              <w:ind w:left="176" w:right="106" w:hanging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88F" w:rsidRPr="00D67A67" w:rsidRDefault="00562BAA" w:rsidP="003E188F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</w:t>
            </w:r>
          </w:p>
        </w:tc>
      </w:tr>
      <w:tr w:rsidR="00562BAA" w:rsidRPr="003501CF" w:rsidTr="00A8501B">
        <w:trPr>
          <w:trHeight w:val="712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BAA" w:rsidRDefault="00562BAA" w:rsidP="003E188F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вящение в пешехо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BAA" w:rsidRDefault="00562BAA" w:rsidP="003E188F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BAA" w:rsidRDefault="00562BAA" w:rsidP="003E188F">
            <w:pPr>
              <w:spacing w:line="23" w:lineRule="atLeast"/>
              <w:ind w:left="176" w:right="106" w:hanging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BAA" w:rsidRDefault="00562BAA" w:rsidP="003E188F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яд ЮИД</w:t>
            </w:r>
          </w:p>
        </w:tc>
      </w:tr>
      <w:tr w:rsidR="00562BAA" w:rsidRPr="003501CF" w:rsidTr="00A8501B">
        <w:trPr>
          <w:trHeight w:val="712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BAA" w:rsidRDefault="00562BAA" w:rsidP="003E188F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вящение в первокласс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BAA" w:rsidRDefault="00562BAA" w:rsidP="003E188F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BAA" w:rsidRDefault="00562BAA" w:rsidP="003E188F">
            <w:pPr>
              <w:spacing w:line="23" w:lineRule="atLeast"/>
              <w:ind w:left="176" w:right="106" w:hanging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BAA" w:rsidRDefault="00562BAA" w:rsidP="003E188F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сотрудники ЦД</w:t>
            </w:r>
          </w:p>
        </w:tc>
      </w:tr>
      <w:tr w:rsidR="00206E65" w:rsidRPr="003501CF" w:rsidTr="00A8501B">
        <w:trPr>
          <w:trHeight w:val="712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E65" w:rsidRDefault="00206E65" w:rsidP="003E188F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пожилых людей:</w:t>
            </w:r>
          </w:p>
          <w:p w:rsidR="00206E65" w:rsidRDefault="00206E65" w:rsidP="003E188F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ыставка «Золотые руки бабушки и дедушки»</w:t>
            </w:r>
          </w:p>
          <w:p w:rsidR="00206E65" w:rsidRDefault="00206E65" w:rsidP="003E188F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перация «Поздравляем!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E65" w:rsidRDefault="00206E65" w:rsidP="003E188F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E65" w:rsidRDefault="00206E65" w:rsidP="003E188F">
            <w:pPr>
              <w:spacing w:line="23" w:lineRule="atLeast"/>
              <w:ind w:left="176" w:right="106" w:hanging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E65" w:rsidRPr="00D67A67" w:rsidRDefault="00206E65" w:rsidP="00206E65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</w:t>
            </w:r>
          </w:p>
          <w:p w:rsidR="00206E65" w:rsidRDefault="00206E65" w:rsidP="00206E65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06E65" w:rsidRPr="003501CF" w:rsidTr="00A8501B">
        <w:trPr>
          <w:trHeight w:val="712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E65" w:rsidRDefault="00206E65" w:rsidP="003E188F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учителя:</w:t>
            </w:r>
          </w:p>
          <w:p w:rsidR="00206E65" w:rsidRDefault="00206E65" w:rsidP="003E188F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торжественная линейка «Вам, дорогие учителя!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E65" w:rsidRDefault="00206E65" w:rsidP="003E188F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E65" w:rsidRDefault="00206E65" w:rsidP="003E188F">
            <w:pPr>
              <w:spacing w:line="23" w:lineRule="atLeast"/>
              <w:ind w:left="176" w:right="106" w:hanging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E65" w:rsidRDefault="00206E65" w:rsidP="00206E65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</w:t>
            </w:r>
          </w:p>
        </w:tc>
      </w:tr>
      <w:tr w:rsidR="00206E65" w:rsidRPr="003501CF" w:rsidTr="00A8501B">
        <w:trPr>
          <w:trHeight w:val="712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E65" w:rsidRDefault="00206E65" w:rsidP="003E188F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поделок из природного материала «Ожившая природ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E65" w:rsidRDefault="00206E65" w:rsidP="003E188F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E65" w:rsidRDefault="00206E65" w:rsidP="003E188F">
            <w:pPr>
              <w:spacing w:line="23" w:lineRule="atLeast"/>
              <w:ind w:left="176" w:right="106" w:hanging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E65" w:rsidRDefault="00206E65" w:rsidP="00206E65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</w:t>
            </w:r>
          </w:p>
        </w:tc>
      </w:tr>
      <w:tr w:rsidR="00206E65" w:rsidRPr="003501CF" w:rsidTr="00A8501B">
        <w:trPr>
          <w:trHeight w:val="712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E65" w:rsidRDefault="00206E65" w:rsidP="003E188F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тур конкурса «Семейный клуб года» - Поздравительная газ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E65" w:rsidRDefault="00206E65" w:rsidP="003E188F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E65" w:rsidRDefault="00206E65" w:rsidP="003E188F">
            <w:pPr>
              <w:spacing w:line="23" w:lineRule="atLeast"/>
              <w:ind w:left="176" w:right="106" w:hanging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E65" w:rsidRDefault="00206E65" w:rsidP="00206E65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К</w:t>
            </w:r>
          </w:p>
          <w:p w:rsidR="00206E65" w:rsidRDefault="00206E65" w:rsidP="00206E65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206E65" w:rsidRDefault="00206E65" w:rsidP="00206E65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06E65" w:rsidRPr="003501CF" w:rsidTr="00A8501B">
        <w:trPr>
          <w:trHeight w:val="712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E65" w:rsidRDefault="00206E65" w:rsidP="003E188F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ткрытие конкурса «Ученик год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E65" w:rsidRDefault="00206E65" w:rsidP="003E188F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E65" w:rsidRDefault="00206E65" w:rsidP="003E188F">
            <w:pPr>
              <w:spacing w:line="23" w:lineRule="atLeast"/>
              <w:ind w:left="176" w:right="106" w:hanging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E65" w:rsidRDefault="00206E65" w:rsidP="00206E65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</w:t>
            </w:r>
          </w:p>
        </w:tc>
      </w:tr>
      <w:tr w:rsidR="00206E65" w:rsidRPr="003501CF" w:rsidTr="00A8501B">
        <w:trPr>
          <w:trHeight w:val="712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E65" w:rsidRDefault="00206E65" w:rsidP="003E188F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ый день классных часов «Единство в нас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E65" w:rsidRDefault="00206E65" w:rsidP="003E188F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E65" w:rsidRDefault="00206E65" w:rsidP="003E188F">
            <w:pPr>
              <w:spacing w:line="23" w:lineRule="atLeast"/>
              <w:ind w:left="176" w:right="106" w:hanging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E65" w:rsidRDefault="00206E65" w:rsidP="00206E65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</w:t>
            </w:r>
          </w:p>
          <w:p w:rsidR="00206E65" w:rsidRDefault="00206E65" w:rsidP="00206E65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206E65" w:rsidRPr="003501CF" w:rsidTr="00A8501B">
        <w:trPr>
          <w:trHeight w:val="712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E65" w:rsidRDefault="00206E65" w:rsidP="00206E65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елые старты в рамках Спартакиады школьник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E65" w:rsidRDefault="00206E65" w:rsidP="003E188F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E65" w:rsidRDefault="00206E65" w:rsidP="003E188F">
            <w:pPr>
              <w:spacing w:line="23" w:lineRule="atLeast"/>
              <w:ind w:left="176" w:right="106" w:hanging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E65" w:rsidRDefault="00206E65" w:rsidP="00206E65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  <w:tr w:rsidR="00206E65" w:rsidRPr="003501CF" w:rsidTr="00A8501B">
        <w:trPr>
          <w:trHeight w:val="712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E65" w:rsidRDefault="00206E65" w:rsidP="00206E65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стиваль дружбы народов:</w:t>
            </w:r>
          </w:p>
          <w:p w:rsidR="00206E65" w:rsidRDefault="00206E65" w:rsidP="00206E65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ыпуск информационных листов «Народы России»</w:t>
            </w:r>
          </w:p>
          <w:p w:rsidR="00206E65" w:rsidRDefault="00206E65" w:rsidP="00206E65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2B6D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творческих работ «Национальный костюм»</w:t>
            </w:r>
          </w:p>
          <w:p w:rsidR="002B6D76" w:rsidRDefault="002B6D76" w:rsidP="00206E65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знакомство с народными игра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E65" w:rsidRDefault="002B6D76" w:rsidP="003E188F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E65" w:rsidRDefault="002B6D76" w:rsidP="003E188F">
            <w:pPr>
              <w:spacing w:line="23" w:lineRule="atLeast"/>
              <w:ind w:left="176" w:right="106" w:hanging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E65" w:rsidRDefault="002B6D76" w:rsidP="00206E65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</w:t>
            </w:r>
          </w:p>
        </w:tc>
      </w:tr>
      <w:tr w:rsidR="002B6D76" w:rsidRPr="003501CF" w:rsidTr="00A8501B">
        <w:trPr>
          <w:trHeight w:val="712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D76" w:rsidRDefault="002B6D76" w:rsidP="002B6D76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матери:</w:t>
            </w:r>
          </w:p>
          <w:p w:rsidR="002B6D76" w:rsidRDefault="002B6D76" w:rsidP="002B6D76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конкурс рисунков «Я возьму карандаши, маму нарисую»</w:t>
            </w:r>
          </w:p>
          <w:p w:rsidR="002B6D76" w:rsidRDefault="002B6D76" w:rsidP="002B6D76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идеопоздравления «Наши мамы»</w:t>
            </w:r>
          </w:p>
          <w:p w:rsidR="002B6D76" w:rsidRDefault="002B6D76" w:rsidP="002B6D76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конкурс фотографий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ф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мамой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D76" w:rsidRDefault="002B6D76" w:rsidP="002B6D76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D76" w:rsidRDefault="002B6D76" w:rsidP="002B6D76">
            <w:pPr>
              <w:spacing w:line="23" w:lineRule="atLeast"/>
              <w:ind w:left="176" w:right="106" w:hanging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D76" w:rsidRDefault="002B6D76" w:rsidP="002B6D76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</w:t>
            </w:r>
          </w:p>
          <w:p w:rsidR="002B6D76" w:rsidRDefault="002B6D76" w:rsidP="002B6D76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2B6D76" w:rsidRPr="003501CF" w:rsidTr="00A8501B">
        <w:trPr>
          <w:trHeight w:val="712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D76" w:rsidRDefault="002B6D76" w:rsidP="002B6D76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героев Отечества:</w:t>
            </w:r>
          </w:p>
          <w:p w:rsidR="002B6D76" w:rsidRDefault="002B6D76" w:rsidP="002B6D76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рок мужества «Гордимся славою героев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D76" w:rsidRDefault="002B6D76" w:rsidP="002B6D76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D76" w:rsidRDefault="002B6D76" w:rsidP="002B6D76">
            <w:pPr>
              <w:spacing w:line="23" w:lineRule="atLeast"/>
              <w:ind w:left="176" w:right="106" w:hanging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D76" w:rsidRDefault="002B6D76" w:rsidP="002B6D76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B6D76" w:rsidRPr="003501CF" w:rsidTr="00A8501B">
        <w:trPr>
          <w:trHeight w:val="712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D76" w:rsidRDefault="002B6D76" w:rsidP="002B6D76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добровольца:</w:t>
            </w:r>
          </w:p>
          <w:p w:rsidR="002B6D76" w:rsidRDefault="002B6D76" w:rsidP="002B6D76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час общения «Волонтер. Будем знакомы…»</w:t>
            </w:r>
          </w:p>
          <w:p w:rsidR="002B6D76" w:rsidRDefault="002B6D76" w:rsidP="002B6D76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ень добрых дел «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-волонте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D76" w:rsidRDefault="002B6D76" w:rsidP="002B6D76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D76" w:rsidRDefault="002B6D76" w:rsidP="002B6D76">
            <w:pPr>
              <w:spacing w:line="23" w:lineRule="atLeast"/>
              <w:ind w:left="176" w:right="106" w:hanging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D76" w:rsidRDefault="002B6D76" w:rsidP="002B6D76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</w:t>
            </w:r>
          </w:p>
          <w:p w:rsidR="002B6D76" w:rsidRDefault="002B6D76" w:rsidP="002B6D76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2B6D76" w:rsidRPr="003501CF" w:rsidTr="00A8501B">
        <w:trPr>
          <w:trHeight w:val="712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D76" w:rsidRDefault="002B6D76" w:rsidP="002B6D76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годний серпантин:</w:t>
            </w:r>
          </w:p>
          <w:p w:rsidR="002B6D76" w:rsidRDefault="002B6D76" w:rsidP="002B6D76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нкурс стихов «Здравствуй, зимушка-зима»</w:t>
            </w:r>
          </w:p>
          <w:p w:rsidR="002B6D76" w:rsidRDefault="002B6D76" w:rsidP="002B6D76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формление окон «Морозные узоры»</w:t>
            </w:r>
          </w:p>
          <w:p w:rsidR="002B6D76" w:rsidRDefault="002B6D76" w:rsidP="002B6D76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тренник «В гостях у Новогодней елки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D76" w:rsidRDefault="002B6D76" w:rsidP="002B6D76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D76" w:rsidRDefault="002B6D76" w:rsidP="002B6D76">
            <w:pPr>
              <w:spacing w:line="23" w:lineRule="atLeast"/>
              <w:ind w:left="176" w:right="106" w:hanging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D76" w:rsidRDefault="002B6D76" w:rsidP="002B6D76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</w:t>
            </w:r>
          </w:p>
          <w:p w:rsidR="002B6D76" w:rsidRDefault="002B6D76" w:rsidP="002B6D76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FB79C2" w:rsidRPr="003501CF" w:rsidTr="00A8501B">
        <w:trPr>
          <w:trHeight w:val="712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9C2" w:rsidRDefault="00FB79C2" w:rsidP="00FB79C2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еля физкультуры и спорта, посвященная Дню борьбы со СПИДом:</w:t>
            </w:r>
          </w:p>
          <w:p w:rsidR="00FB79C2" w:rsidRDefault="00FB79C2" w:rsidP="00FB79C2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ятиминутки здоровья</w:t>
            </w:r>
          </w:p>
          <w:p w:rsidR="00FB79C2" w:rsidRDefault="00FB79C2" w:rsidP="00FB79C2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движные игры и конкурсы на переменах</w:t>
            </w:r>
          </w:p>
          <w:p w:rsidR="00FB79C2" w:rsidRDefault="00B71C6C" w:rsidP="00FB79C2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часы общения «Дорог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B7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уд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9C2" w:rsidRDefault="00FB79C2" w:rsidP="00FB79C2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9C2" w:rsidRDefault="00FB79C2" w:rsidP="00FB79C2">
            <w:pPr>
              <w:spacing w:line="23" w:lineRule="atLeast"/>
              <w:ind w:left="176" w:right="106" w:hanging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9C2" w:rsidRDefault="00FB79C2" w:rsidP="00FB79C2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  <w:p w:rsidR="00FB79C2" w:rsidRDefault="00FB79C2" w:rsidP="00FB79C2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</w:t>
            </w:r>
          </w:p>
          <w:p w:rsidR="00FB79C2" w:rsidRDefault="00FB79C2" w:rsidP="00FB79C2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71C6C" w:rsidRPr="003501CF" w:rsidTr="00A8501B">
        <w:trPr>
          <w:trHeight w:val="267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C6C" w:rsidRDefault="00B71C6C" w:rsidP="00B71C6C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этап фестиваля-конкурса «Семейный клуб года» - Интеллектуальная иг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C6C" w:rsidRDefault="00B71C6C" w:rsidP="00B71C6C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C6C" w:rsidRDefault="00B71C6C" w:rsidP="00B71C6C">
            <w:pPr>
              <w:spacing w:line="23" w:lineRule="atLeast"/>
              <w:ind w:left="176" w:right="106" w:hanging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C6C" w:rsidRDefault="00B71C6C" w:rsidP="00B71C6C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К</w:t>
            </w:r>
          </w:p>
          <w:p w:rsidR="00B71C6C" w:rsidRDefault="00B71C6C" w:rsidP="00B71C6C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B71C6C" w:rsidRDefault="00B71C6C" w:rsidP="00B71C6C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B79C2" w:rsidRPr="003501CF" w:rsidTr="00A8501B">
        <w:trPr>
          <w:trHeight w:val="712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9C2" w:rsidRDefault="00FB79C2" w:rsidP="00FB79C2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творительный проект «Твори добро»:</w:t>
            </w:r>
          </w:p>
          <w:p w:rsidR="00FB79C2" w:rsidRDefault="00FB79C2" w:rsidP="00FB79C2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благотворительный концерт</w:t>
            </w:r>
          </w:p>
          <w:p w:rsidR="00FB79C2" w:rsidRDefault="00FB79C2" w:rsidP="00FB79C2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часы общения «Будь милосерден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9C2" w:rsidRDefault="00FB79C2" w:rsidP="00FB79C2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9C2" w:rsidRDefault="00FB79C2" w:rsidP="00FB79C2">
            <w:pPr>
              <w:spacing w:line="23" w:lineRule="atLeast"/>
              <w:ind w:left="176" w:right="106" w:hanging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9C2" w:rsidRDefault="00FB79C2" w:rsidP="00FB79C2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</w:t>
            </w:r>
          </w:p>
          <w:p w:rsidR="00FB79C2" w:rsidRDefault="00FB79C2" w:rsidP="00FB79C2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B79C2" w:rsidRPr="003501CF" w:rsidTr="00A8501B">
        <w:trPr>
          <w:trHeight w:val="712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9C2" w:rsidRDefault="00FB79C2" w:rsidP="00FB79C2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ик «Прощание с Азбукой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9C2" w:rsidRDefault="00FB79C2" w:rsidP="00FB79C2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9C2" w:rsidRDefault="00FB79C2" w:rsidP="00FB79C2">
            <w:pPr>
              <w:spacing w:line="23" w:lineRule="atLeast"/>
              <w:ind w:left="176" w:right="106" w:hanging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9C2" w:rsidRPr="00FB79C2" w:rsidRDefault="00FB79C2" w:rsidP="00FB79C2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9C2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</w:t>
            </w:r>
          </w:p>
          <w:p w:rsidR="00FB79C2" w:rsidRDefault="00FB79C2" w:rsidP="00FB79C2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9C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B79C2" w:rsidRPr="003501CF" w:rsidTr="00A8501B">
        <w:trPr>
          <w:trHeight w:val="712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9C2" w:rsidRDefault="00FB79C2" w:rsidP="00FB79C2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ческая акция «Покормите птиц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9C2" w:rsidRDefault="00FB79C2" w:rsidP="00FB79C2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9C2" w:rsidRDefault="00FB79C2" w:rsidP="00FB79C2">
            <w:pPr>
              <w:spacing w:line="23" w:lineRule="atLeast"/>
              <w:ind w:left="176" w:right="106" w:hanging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9C2" w:rsidRPr="00FB79C2" w:rsidRDefault="00FB79C2" w:rsidP="00FB79C2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9C2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</w:t>
            </w:r>
          </w:p>
          <w:p w:rsidR="00FB79C2" w:rsidRPr="00FB79C2" w:rsidRDefault="00FB79C2" w:rsidP="00FB79C2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01B" w:rsidTr="00A8501B">
        <w:trPr>
          <w:trHeight w:val="712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01B" w:rsidRPr="00A8501B" w:rsidRDefault="00A8501B" w:rsidP="00A8501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ставка декоративно-прикладного творчества «Отец русского флота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посвященный 350-летию Петра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01B" w:rsidRDefault="00A8501B" w:rsidP="00A8501B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01B" w:rsidRDefault="00A8501B" w:rsidP="00A8501B">
            <w:pPr>
              <w:spacing w:line="23" w:lineRule="atLeast"/>
              <w:ind w:left="176" w:right="106" w:hanging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01B" w:rsidRDefault="00A8501B" w:rsidP="00A8501B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агог-организатор</w:t>
            </w:r>
          </w:p>
        </w:tc>
      </w:tr>
      <w:tr w:rsidR="00FB79C2" w:rsidRPr="003501CF" w:rsidTr="00A8501B">
        <w:trPr>
          <w:trHeight w:val="712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9C2" w:rsidRDefault="00FB79C2" w:rsidP="00FB79C2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естиваль снежных фигу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9C2" w:rsidRDefault="00FB79C2" w:rsidP="00FB79C2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9C2" w:rsidRDefault="00FB79C2" w:rsidP="00FB79C2">
            <w:pPr>
              <w:spacing w:line="23" w:lineRule="atLeast"/>
              <w:ind w:left="176" w:right="106" w:hanging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9C2" w:rsidRPr="00FB79C2" w:rsidRDefault="00FB79C2" w:rsidP="00FB79C2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9C2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</w:t>
            </w:r>
          </w:p>
          <w:p w:rsidR="00FB79C2" w:rsidRPr="00FB79C2" w:rsidRDefault="00FB79C2" w:rsidP="00FB79C2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9C2" w:rsidRPr="003501CF" w:rsidTr="00A8501B">
        <w:trPr>
          <w:trHeight w:val="267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9C2" w:rsidRDefault="00FB79C2" w:rsidP="00FB79C2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ячник оборонно-массового и патриотического воспитания:</w:t>
            </w:r>
          </w:p>
          <w:p w:rsidR="00FB79C2" w:rsidRDefault="00FB79C2" w:rsidP="00FB79C2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акция «Письмо солдату»</w:t>
            </w:r>
          </w:p>
          <w:p w:rsidR="00FB79C2" w:rsidRDefault="00FB79C2" w:rsidP="00FB79C2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нкурс патриотической песни «О доблестях, о подвигах, о славе»</w:t>
            </w:r>
          </w:p>
          <w:p w:rsidR="00FB79C2" w:rsidRDefault="00FB79C2" w:rsidP="00FB79C2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Уроки муже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9C2" w:rsidRDefault="00FB79C2" w:rsidP="00FB79C2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9C2" w:rsidRDefault="00FB79C2" w:rsidP="00FB79C2">
            <w:pPr>
              <w:spacing w:line="23" w:lineRule="atLeast"/>
              <w:ind w:left="176" w:right="106" w:hanging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9C2" w:rsidRPr="00FB79C2" w:rsidRDefault="00FB79C2" w:rsidP="00FB79C2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9C2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</w:t>
            </w:r>
          </w:p>
          <w:p w:rsidR="00FB79C2" w:rsidRPr="00FB79C2" w:rsidRDefault="00FB79C2" w:rsidP="00FB79C2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9C2" w:rsidRPr="003501CF" w:rsidTr="00A8501B">
        <w:trPr>
          <w:trHeight w:val="712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9C2" w:rsidRDefault="00FB79C2" w:rsidP="00FB79C2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жные гонки в рамках Спартакиады школьник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9C2" w:rsidRDefault="00FB79C2" w:rsidP="00FB79C2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9C2" w:rsidRDefault="00B71C6C" w:rsidP="00FB79C2">
            <w:pPr>
              <w:spacing w:line="23" w:lineRule="atLeast"/>
              <w:ind w:left="176" w:right="106" w:hanging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9C2" w:rsidRDefault="00FB79C2" w:rsidP="00FB79C2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  <w:tr w:rsidR="00B71C6C" w:rsidRPr="003501CF" w:rsidTr="00A8501B">
        <w:trPr>
          <w:trHeight w:val="267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C6C" w:rsidRDefault="00B71C6C" w:rsidP="00B71C6C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науки:</w:t>
            </w:r>
          </w:p>
          <w:p w:rsidR="00B71C6C" w:rsidRDefault="00B71C6C" w:rsidP="00B71C6C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нлайн-олимпиада «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-магист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очных наук»</w:t>
            </w:r>
          </w:p>
          <w:p w:rsidR="00B71C6C" w:rsidRDefault="00B71C6C" w:rsidP="00B71C6C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фотомонтаж «Будущее моего одноклассник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C6C" w:rsidRDefault="00B71C6C" w:rsidP="00B71C6C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C6C" w:rsidRDefault="00B71C6C" w:rsidP="00B71C6C">
            <w:pPr>
              <w:spacing w:line="23" w:lineRule="atLeast"/>
              <w:ind w:left="176" w:right="106" w:hanging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C6C" w:rsidRPr="00FB79C2" w:rsidRDefault="00B71C6C" w:rsidP="00B71C6C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9C2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</w:t>
            </w:r>
          </w:p>
          <w:p w:rsidR="00B71C6C" w:rsidRPr="00FB79C2" w:rsidRDefault="00B71C6C" w:rsidP="00B71C6C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C6C" w:rsidRPr="003501CF" w:rsidTr="00A8501B">
        <w:trPr>
          <w:trHeight w:val="267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C6C" w:rsidRDefault="00B71C6C" w:rsidP="00B71C6C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ичный марафон «Весна идет! Весне дорогу!»:</w:t>
            </w:r>
          </w:p>
          <w:p w:rsidR="00B71C6C" w:rsidRDefault="00B71C6C" w:rsidP="00B71C6C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торжественная линейка «Все начинается с женщины»</w:t>
            </w:r>
          </w:p>
          <w:p w:rsidR="00B71C6C" w:rsidRDefault="00B71C6C" w:rsidP="00B71C6C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фотовыставка «Весна, девчонки, позитив»</w:t>
            </w:r>
          </w:p>
          <w:p w:rsidR="00B71C6C" w:rsidRDefault="00B71C6C" w:rsidP="00B71C6C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раздничные чаепития в класса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C6C" w:rsidRDefault="00B71C6C" w:rsidP="00B71C6C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C6C" w:rsidRDefault="00B71C6C" w:rsidP="00B71C6C">
            <w:pPr>
              <w:spacing w:line="23" w:lineRule="atLeast"/>
              <w:ind w:left="176" w:right="106" w:hanging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C6C" w:rsidRPr="00D67A67" w:rsidRDefault="00B71C6C" w:rsidP="00B71C6C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</w:t>
            </w:r>
          </w:p>
          <w:p w:rsidR="00B71C6C" w:rsidRPr="00FB79C2" w:rsidRDefault="00B71C6C" w:rsidP="00B71C6C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71C6C" w:rsidRPr="003501CF" w:rsidTr="00A8501B">
        <w:trPr>
          <w:trHeight w:val="267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C6C" w:rsidRDefault="00B71C6C" w:rsidP="00B71C6C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этап фестиваля-конкурса «Семейный клуб года» - Масленичная ярмар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C6C" w:rsidRDefault="00B71C6C" w:rsidP="00B71C6C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C6C" w:rsidRDefault="00B71C6C" w:rsidP="00B71C6C">
            <w:pPr>
              <w:spacing w:line="23" w:lineRule="atLeast"/>
              <w:ind w:left="176" w:right="106" w:hanging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C6C" w:rsidRDefault="00B71C6C" w:rsidP="00B71C6C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К</w:t>
            </w:r>
          </w:p>
          <w:p w:rsidR="00B71C6C" w:rsidRDefault="00B71C6C" w:rsidP="00B71C6C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B71C6C" w:rsidRDefault="00B71C6C" w:rsidP="00B71C6C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71C6C" w:rsidRPr="003501CF" w:rsidTr="00A8501B">
        <w:trPr>
          <w:trHeight w:val="712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C6C" w:rsidRDefault="00B71C6C" w:rsidP="00B71C6C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енство школы по ОФП в рамках Спартакиады школьник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C6C" w:rsidRDefault="00B71C6C" w:rsidP="00B71C6C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C6C" w:rsidRDefault="00B71C6C" w:rsidP="00B71C6C">
            <w:pPr>
              <w:spacing w:line="23" w:lineRule="atLeast"/>
              <w:ind w:left="176" w:right="106" w:hanging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C6C" w:rsidRDefault="00B71C6C" w:rsidP="00B71C6C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  <w:tr w:rsidR="00B71C6C" w:rsidRPr="003501CF" w:rsidTr="00A8501B">
        <w:trPr>
          <w:trHeight w:val="267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C6C" w:rsidRDefault="00B71C6C" w:rsidP="00B71C6C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птиц:</w:t>
            </w:r>
          </w:p>
          <w:p w:rsidR="00B71C6C" w:rsidRDefault="00B71C6C" w:rsidP="00B71C6C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онлайн-викторина «Птичье кафе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C6C" w:rsidRDefault="00B71C6C" w:rsidP="00B71C6C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C6C" w:rsidRDefault="00B71C6C" w:rsidP="00B71C6C">
            <w:pPr>
              <w:spacing w:line="23" w:lineRule="atLeast"/>
              <w:ind w:left="176" w:right="106" w:hanging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C6C" w:rsidRPr="00D67A67" w:rsidRDefault="00B71C6C" w:rsidP="00B71C6C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</w:t>
            </w:r>
          </w:p>
          <w:p w:rsidR="00B71C6C" w:rsidRDefault="00B71C6C" w:rsidP="00B71C6C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19E" w:rsidRPr="003501CF" w:rsidTr="00A8501B">
        <w:trPr>
          <w:trHeight w:val="267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19E" w:rsidRDefault="00C7219E" w:rsidP="00C7219E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космонавтики:</w:t>
            </w:r>
          </w:p>
          <w:p w:rsidR="00C7219E" w:rsidRDefault="00C7219E" w:rsidP="00C7219E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Гагаринский урок «Космос – это мы!»</w:t>
            </w:r>
          </w:p>
          <w:p w:rsidR="00C7219E" w:rsidRDefault="00C7219E" w:rsidP="00C7219E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конкурс плакатов «Моя Вселенная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19E" w:rsidRDefault="00C7219E" w:rsidP="00C7219E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19E" w:rsidRDefault="00C7219E" w:rsidP="00C7219E">
            <w:pPr>
              <w:spacing w:line="23" w:lineRule="atLeast"/>
              <w:ind w:left="176" w:right="106" w:hanging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19E" w:rsidRPr="00D67A67" w:rsidRDefault="00C7219E" w:rsidP="00C7219E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7219E" w:rsidRPr="003501CF" w:rsidTr="00A8501B">
        <w:trPr>
          <w:trHeight w:val="267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19E" w:rsidRDefault="00C7219E" w:rsidP="00C7219E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пожарной безопасности. Выступление агитбригады «Весенние палы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19E" w:rsidRDefault="00C7219E" w:rsidP="00C7219E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19E" w:rsidRDefault="00C7219E" w:rsidP="00C7219E">
            <w:pPr>
              <w:spacing w:line="23" w:lineRule="atLeast"/>
              <w:ind w:left="176" w:right="106" w:hanging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19E" w:rsidRPr="00D67A67" w:rsidRDefault="00C7219E" w:rsidP="00C7219E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яд ДЮП</w:t>
            </w:r>
          </w:p>
        </w:tc>
      </w:tr>
      <w:tr w:rsidR="00C7219E" w:rsidRPr="003501CF" w:rsidTr="00A8501B">
        <w:trPr>
          <w:trHeight w:val="267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19E" w:rsidRDefault="00682798" w:rsidP="00C7219E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триотический фестиваль «Этих дней не смолкнет слава»:</w:t>
            </w:r>
          </w:p>
          <w:p w:rsidR="00682798" w:rsidRDefault="00682798" w:rsidP="00C7219E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оект «Книга памяти»</w:t>
            </w:r>
          </w:p>
          <w:p w:rsidR="00682798" w:rsidRDefault="00682798" w:rsidP="00C7219E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торжественная линейка «Был месяц май»</w:t>
            </w:r>
          </w:p>
          <w:p w:rsidR="00682798" w:rsidRDefault="00682798" w:rsidP="00C7219E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акция «Георгиевская ленточка»</w:t>
            </w:r>
          </w:p>
          <w:p w:rsidR="00682798" w:rsidRDefault="00682798" w:rsidP="00C7219E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акция «Окна Победы»</w:t>
            </w:r>
          </w:p>
          <w:p w:rsidR="00682798" w:rsidRDefault="00682798" w:rsidP="00C7219E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акция «Бессмертный полк»</w:t>
            </w:r>
          </w:p>
          <w:p w:rsidR="00682798" w:rsidRDefault="00682798" w:rsidP="00C7219E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роки мужества «1418 дней войны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19E" w:rsidRDefault="00682798" w:rsidP="00C7219E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19E" w:rsidRDefault="00682798" w:rsidP="00C7219E">
            <w:pPr>
              <w:spacing w:line="23" w:lineRule="atLeast"/>
              <w:ind w:left="176" w:right="106" w:hanging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798" w:rsidRPr="00D67A67" w:rsidRDefault="00682798" w:rsidP="00682798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</w:t>
            </w:r>
          </w:p>
          <w:p w:rsidR="00C7219E" w:rsidRDefault="00682798" w:rsidP="00682798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82798" w:rsidRPr="003501CF" w:rsidTr="00A8501B">
        <w:trPr>
          <w:trHeight w:val="712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798" w:rsidRDefault="00682798" w:rsidP="00682798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сення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гоатлетиче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стафета в рамках Спартакиады школьник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798" w:rsidRDefault="00682798" w:rsidP="00682798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798" w:rsidRDefault="00682798" w:rsidP="00682798">
            <w:pPr>
              <w:spacing w:line="23" w:lineRule="atLeast"/>
              <w:ind w:left="176" w:right="106" w:hanging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798" w:rsidRDefault="00682798" w:rsidP="00682798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  <w:tr w:rsidR="00682798" w:rsidRPr="003501CF" w:rsidTr="00A8501B">
        <w:trPr>
          <w:trHeight w:val="267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798" w:rsidRDefault="00682798" w:rsidP="00C7219E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ытие конкурса «Ученик год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798" w:rsidRDefault="00682798" w:rsidP="00C7219E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798" w:rsidRDefault="00682798" w:rsidP="00C7219E">
            <w:pPr>
              <w:spacing w:line="23" w:lineRule="atLeast"/>
              <w:ind w:left="176" w:right="106" w:hanging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798" w:rsidRDefault="00682798" w:rsidP="00682798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</w:t>
            </w:r>
          </w:p>
        </w:tc>
      </w:tr>
      <w:tr w:rsidR="00682798" w:rsidRPr="003501CF" w:rsidTr="00A8501B">
        <w:trPr>
          <w:trHeight w:val="712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798" w:rsidRDefault="00682798" w:rsidP="00682798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ция «БУНТ» (большая уборка нашей территори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798" w:rsidRDefault="00682798" w:rsidP="00682798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798" w:rsidRDefault="00682798" w:rsidP="00682798">
            <w:pPr>
              <w:spacing w:line="23" w:lineRule="atLeast"/>
              <w:ind w:left="176" w:right="106" w:hanging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798" w:rsidRDefault="00682798" w:rsidP="00682798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</w:t>
            </w:r>
          </w:p>
          <w:p w:rsidR="00682798" w:rsidRDefault="00682798" w:rsidP="00682798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82798" w:rsidRPr="003501CF" w:rsidTr="00A8501B">
        <w:trPr>
          <w:trHeight w:val="267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798" w:rsidRDefault="00682798" w:rsidP="00682798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курс экологических проект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Зеленое ожерелье школы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798" w:rsidRDefault="00682798" w:rsidP="00682798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798" w:rsidRDefault="00682798" w:rsidP="00682798">
            <w:pPr>
              <w:spacing w:line="23" w:lineRule="atLeast"/>
              <w:ind w:left="176" w:right="106" w:hanging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798" w:rsidRPr="00D67A67" w:rsidRDefault="00682798" w:rsidP="00682798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682798" w:rsidRPr="00D67A67" w:rsidRDefault="00682798" w:rsidP="00682798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руководители</w:t>
            </w:r>
          </w:p>
        </w:tc>
      </w:tr>
      <w:tr w:rsidR="00682798" w:rsidRPr="003501CF" w:rsidTr="00A8501B">
        <w:trPr>
          <w:trHeight w:val="267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798" w:rsidRDefault="00682798" w:rsidP="00682798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 этап фестиваля-конкурса «Семейный клуб года» - Веселые стар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798" w:rsidRDefault="00682798" w:rsidP="00682798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798" w:rsidRDefault="00682798" w:rsidP="00682798">
            <w:pPr>
              <w:spacing w:line="23" w:lineRule="atLeast"/>
              <w:ind w:left="176" w:right="106" w:hanging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798" w:rsidRDefault="00682798" w:rsidP="00682798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К</w:t>
            </w:r>
          </w:p>
          <w:p w:rsidR="00682798" w:rsidRDefault="00682798" w:rsidP="00682798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682798" w:rsidRDefault="00682798" w:rsidP="00682798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82798" w:rsidRPr="003501CF" w:rsidTr="00A8501B">
        <w:trPr>
          <w:trHeight w:val="267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798" w:rsidRDefault="00682798" w:rsidP="00682798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теллектуальная игра «Мы –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оте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!», посвященная Дню славянской письменности и культур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798" w:rsidRDefault="00682798" w:rsidP="00682798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798" w:rsidRDefault="00682798" w:rsidP="00682798">
            <w:pPr>
              <w:spacing w:line="23" w:lineRule="atLeast"/>
              <w:ind w:left="176" w:right="106" w:hanging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798" w:rsidRDefault="00682798" w:rsidP="00682798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</w:t>
            </w:r>
          </w:p>
        </w:tc>
      </w:tr>
      <w:tr w:rsidR="00682798" w:rsidRPr="00D67A67" w:rsidTr="00A8501B">
        <w:trPr>
          <w:trHeight w:val="417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98" w:rsidRPr="00D67A67" w:rsidRDefault="00682798" w:rsidP="00682798">
            <w:pPr>
              <w:widowControl w:val="0"/>
              <w:autoSpaceDE w:val="0"/>
              <w:autoSpaceDN w:val="0"/>
              <w:spacing w:line="23" w:lineRule="atLeast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Прощание с начальной школ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98" w:rsidRPr="00D67A67" w:rsidRDefault="00682798" w:rsidP="00682798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98" w:rsidRPr="00D67A67" w:rsidRDefault="00682798" w:rsidP="00682798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98" w:rsidRPr="00D67A67" w:rsidRDefault="00682798" w:rsidP="00682798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82798" w:rsidRPr="00D67A67" w:rsidTr="00A8501B">
        <w:trPr>
          <w:trHeight w:val="684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98" w:rsidRPr="00D67A67" w:rsidRDefault="00682798" w:rsidP="00682798">
            <w:pPr>
              <w:widowControl w:val="0"/>
              <w:autoSpaceDE w:val="0"/>
              <w:autoSpaceDN w:val="0"/>
              <w:spacing w:line="23" w:lineRule="atLeast"/>
              <w:rPr>
                <w:rFonts w:ascii="Times New Roman" w:hAnsi="Times New Roman" w:cs="Times New Roman"/>
                <w:sz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lang w:bidi="ru-RU"/>
              </w:rPr>
              <w:t>Линейка «Здравствуй, лето!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98" w:rsidRPr="00D67A67" w:rsidRDefault="00682798" w:rsidP="00682798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98" w:rsidRPr="00D67A67" w:rsidRDefault="00682798" w:rsidP="00682798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98" w:rsidRPr="00D67A67" w:rsidRDefault="00682798" w:rsidP="00682798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682798" w:rsidRPr="00D67A67" w:rsidRDefault="00682798" w:rsidP="00682798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82798" w:rsidRPr="00D67A67" w:rsidTr="00A8501B">
        <w:trPr>
          <w:trHeight w:val="1080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98" w:rsidRPr="00D67A67" w:rsidRDefault="00682798" w:rsidP="00682798">
            <w:pPr>
              <w:spacing w:line="23" w:lineRule="atLeast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участия школьников в олимпиадах, в том числе в 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тернет-олимпиадах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различным направлениям науки и техники, использование сетевых интерне</w:t>
            </w:r>
            <w:proofErr w:type="gramStart"/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-</w:t>
            </w:r>
            <w:proofErr w:type="gramEnd"/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сурсов для самореализации уча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98" w:rsidRPr="00D67A67" w:rsidRDefault="00682798" w:rsidP="00682798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98" w:rsidRPr="00D67A67" w:rsidRDefault="00682798" w:rsidP="00682798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682798" w:rsidRPr="00D67A67" w:rsidRDefault="00682798" w:rsidP="00682798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98" w:rsidRPr="00D67A67" w:rsidRDefault="00682798" w:rsidP="00682798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</w:t>
            </w:r>
          </w:p>
          <w:p w:rsidR="00682798" w:rsidRPr="00D67A67" w:rsidRDefault="00682798" w:rsidP="00682798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</w:t>
            </w:r>
          </w:p>
          <w:p w:rsidR="00682798" w:rsidRPr="00D67A67" w:rsidRDefault="00682798" w:rsidP="00682798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82798" w:rsidRPr="00D67A67" w:rsidTr="00A8501B">
        <w:trPr>
          <w:trHeight w:val="525"/>
        </w:trPr>
        <w:tc>
          <w:tcPr>
            <w:tcW w:w="1045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798" w:rsidRPr="00D67A67" w:rsidRDefault="00682798" w:rsidP="00682798">
            <w:pPr>
              <w:spacing w:line="23" w:lineRule="atLeast"/>
              <w:ind w:left="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Школьный урок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682798" w:rsidRPr="00D67A67" w:rsidTr="00A8501B">
        <w:trPr>
          <w:trHeight w:val="641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798" w:rsidRPr="00D67A67" w:rsidRDefault="00682798" w:rsidP="00682798">
            <w:pPr>
              <w:spacing w:line="23" w:lineRule="atLeast"/>
              <w:ind w:left="16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л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события, меропри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798" w:rsidRPr="00D67A67" w:rsidRDefault="00682798" w:rsidP="00682798">
            <w:pPr>
              <w:spacing w:line="23" w:lineRule="atLeast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>Клас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798" w:rsidRPr="00D67A67" w:rsidRDefault="00682798" w:rsidP="00682798">
            <w:pPr>
              <w:spacing w:line="23" w:lineRule="atLeast"/>
              <w:ind w:left="176" w:right="106" w:hanging="8"/>
              <w:jc w:val="center"/>
              <w:rPr>
                <w:rFonts w:ascii="Calibri" w:hAnsi="Calibri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и проведения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798" w:rsidRPr="00D67A67" w:rsidRDefault="00682798" w:rsidP="00682798">
            <w:pPr>
              <w:spacing w:line="23" w:lineRule="atLeast"/>
              <w:ind w:left="29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>Ответственные</w:t>
            </w:r>
          </w:p>
        </w:tc>
      </w:tr>
      <w:tr w:rsidR="00682798" w:rsidRPr="00D67A67" w:rsidTr="00A8501B">
        <w:trPr>
          <w:trHeight w:val="48"/>
        </w:trPr>
        <w:tc>
          <w:tcPr>
            <w:tcW w:w="104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798" w:rsidRPr="00D67A67" w:rsidRDefault="00682798" w:rsidP="00682798">
            <w:pPr>
              <w:spacing w:line="23" w:lineRule="atLeast"/>
              <w:ind w:right="8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гласн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П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ителей-предметников</w:t>
            </w:r>
          </w:p>
          <w:p w:rsidR="00682798" w:rsidRPr="00D67A67" w:rsidRDefault="00682798" w:rsidP="00682798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2798" w:rsidRPr="00D67A67" w:rsidTr="00A8501B">
        <w:trPr>
          <w:trHeight w:val="439"/>
        </w:trPr>
        <w:tc>
          <w:tcPr>
            <w:tcW w:w="104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798" w:rsidRPr="00D67A67" w:rsidRDefault="00682798" w:rsidP="00682798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лассное руководство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682798" w:rsidRPr="00D67A67" w:rsidTr="00A8501B">
        <w:trPr>
          <w:trHeight w:val="567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798" w:rsidRPr="00D67A67" w:rsidRDefault="00682798" w:rsidP="00682798">
            <w:pPr>
              <w:spacing w:line="23" w:lineRule="atLeast"/>
              <w:ind w:left="16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л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события, мероприятия</w:t>
            </w: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798" w:rsidRPr="00D67A67" w:rsidRDefault="00682798" w:rsidP="00682798">
            <w:pPr>
              <w:spacing w:line="23" w:lineRule="atLeast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Класс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798" w:rsidRPr="00D67A67" w:rsidRDefault="00682798" w:rsidP="00682798">
            <w:pPr>
              <w:spacing w:line="23" w:lineRule="atLeast"/>
              <w:ind w:left="176" w:right="106" w:hanging="8"/>
              <w:jc w:val="center"/>
              <w:rPr>
                <w:rFonts w:ascii="Calibri" w:hAnsi="Calibri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и проведения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798" w:rsidRPr="00D67A67" w:rsidRDefault="00682798" w:rsidP="00682798">
            <w:pPr>
              <w:spacing w:line="23" w:lineRule="atLeast"/>
              <w:ind w:left="85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Ответственные </w:t>
            </w:r>
          </w:p>
        </w:tc>
      </w:tr>
      <w:tr w:rsidR="00682798" w:rsidRPr="00D67A67" w:rsidTr="00A8501B">
        <w:trPr>
          <w:trHeight w:val="1256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798" w:rsidRPr="00D67A67" w:rsidRDefault="00682798" w:rsidP="00682798">
            <w:pPr>
              <w:spacing w:line="23" w:lineRule="atLeast"/>
              <w:ind w:righ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ссные часы по общешкольным темам (тематические, игровые, проблемные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ьесберегающ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рганизационные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798" w:rsidRPr="00D67A67" w:rsidRDefault="00682798" w:rsidP="00682798">
            <w:pPr>
              <w:spacing w:line="23" w:lineRule="atLeast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2798" w:rsidRPr="00D67A67" w:rsidRDefault="00682798" w:rsidP="00682798">
            <w:pPr>
              <w:spacing w:line="23" w:lineRule="atLeast"/>
              <w:ind w:righ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аз в неделю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2798" w:rsidRPr="00D67A67" w:rsidRDefault="00682798" w:rsidP="00682798">
            <w:pPr>
              <w:spacing w:line="23" w:lineRule="atLeast"/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682798" w:rsidRPr="00D67A67" w:rsidRDefault="00682798" w:rsidP="00682798">
            <w:pPr>
              <w:spacing w:line="23" w:lineRule="atLeast"/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82798" w:rsidRPr="00D67A67" w:rsidTr="00A8501B">
        <w:trPr>
          <w:trHeight w:val="649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2798" w:rsidRPr="00D67A67" w:rsidRDefault="00682798" w:rsidP="00682798">
            <w:pPr>
              <w:spacing w:line="23" w:lineRule="atLeast"/>
              <w:ind w:righ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классов в ключевых общешкольных дела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2798" w:rsidRPr="00D67A67" w:rsidRDefault="00682798" w:rsidP="00682798">
            <w:pPr>
              <w:spacing w:line="23" w:lineRule="atLeast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98" w:rsidRPr="00D67A67" w:rsidRDefault="00682798" w:rsidP="00682798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98" w:rsidRPr="00D67A67" w:rsidRDefault="00682798" w:rsidP="00682798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82798" w:rsidRPr="00D67A67" w:rsidTr="00A8501B">
        <w:trPr>
          <w:trHeight w:val="679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98" w:rsidRPr="00D67A67" w:rsidRDefault="00682798" w:rsidP="00682798">
            <w:pPr>
              <w:tabs>
                <w:tab w:val="left" w:pos="3390"/>
              </w:tabs>
              <w:spacing w:line="23" w:lineRule="atLeas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ление социального паспорта класс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2798" w:rsidRPr="00D67A67" w:rsidRDefault="00682798" w:rsidP="00682798">
            <w:pPr>
              <w:spacing w:line="23" w:lineRule="atLeast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98" w:rsidRPr="00D67A67" w:rsidRDefault="00682798" w:rsidP="00682798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98" w:rsidRPr="00D67A67" w:rsidRDefault="00682798" w:rsidP="00682798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82798" w:rsidRPr="00D67A67" w:rsidTr="00A8501B">
        <w:trPr>
          <w:trHeight w:val="823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98" w:rsidRPr="00D67A67" w:rsidRDefault="00682798" w:rsidP="00682798">
            <w:pPr>
              <w:tabs>
                <w:tab w:val="left" w:pos="3390"/>
              </w:tabs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ая работа с учениками, находящимися в трудной жизненной ситу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2798" w:rsidRPr="00D67A67" w:rsidRDefault="00682798" w:rsidP="00682798">
            <w:pPr>
              <w:spacing w:line="23" w:lineRule="atLeast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98" w:rsidRPr="00D67A67" w:rsidRDefault="00682798" w:rsidP="00682798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98" w:rsidRPr="00D67A67" w:rsidRDefault="00682798" w:rsidP="00682798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82798" w:rsidRPr="00D67A67" w:rsidTr="00A8501B">
        <w:trPr>
          <w:trHeight w:val="843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98" w:rsidRDefault="00682798" w:rsidP="00682798">
            <w:pPr>
              <w:tabs>
                <w:tab w:val="left" w:pos="3390"/>
              </w:tabs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ое коллективное дело, событие (экскурсия, поход, тематический праздник, КТД и т.д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2798" w:rsidRPr="00D67A67" w:rsidRDefault="00682798" w:rsidP="00682798">
            <w:pPr>
              <w:spacing w:line="23" w:lineRule="atLeast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98" w:rsidRDefault="00682798" w:rsidP="00682798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же 1 раза в четвер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98" w:rsidRPr="00D67A67" w:rsidRDefault="00682798" w:rsidP="00682798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82798" w:rsidRPr="00D67A67" w:rsidTr="00A8501B">
        <w:trPr>
          <w:trHeight w:val="1371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98" w:rsidRDefault="00682798" w:rsidP="00682798">
            <w:pPr>
              <w:tabs>
                <w:tab w:val="left" w:pos="3390"/>
              </w:tabs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формление и ведение документации классного руководителя (личные дела класса, План воспитательной работы, журнал инструктажей по ТБ, протоколы заседаний род. комитета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н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 ИС «Траектория», ИПК и т.д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2798" w:rsidRDefault="00682798" w:rsidP="00682798">
            <w:pPr>
              <w:spacing w:line="23" w:lineRule="atLeast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98" w:rsidRPr="00D67A67" w:rsidRDefault="00682798" w:rsidP="00682798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98" w:rsidRPr="00D67A67" w:rsidRDefault="00682798" w:rsidP="00682798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82798" w:rsidRPr="00D67A67" w:rsidTr="00A8501B">
        <w:trPr>
          <w:trHeight w:val="692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98" w:rsidRDefault="00682798" w:rsidP="00682798">
            <w:pPr>
              <w:tabs>
                <w:tab w:val="left" w:pos="3390"/>
              </w:tabs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дополнительной занятост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2798" w:rsidRDefault="00682798" w:rsidP="00682798">
            <w:pPr>
              <w:spacing w:line="23" w:lineRule="atLeast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98" w:rsidRDefault="00682798" w:rsidP="00682798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98" w:rsidRPr="00D67A67" w:rsidRDefault="00682798" w:rsidP="00682798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82798" w:rsidRPr="00D67A67" w:rsidTr="00A8501B">
        <w:trPr>
          <w:trHeight w:val="692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98" w:rsidRDefault="00682798" w:rsidP="00682798">
            <w:pPr>
              <w:tabs>
                <w:tab w:val="left" w:pos="3390"/>
              </w:tabs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формление и последующее обновление классного уголка, выработка закон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ласс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2798" w:rsidRDefault="00682798" w:rsidP="00682798">
            <w:pPr>
              <w:spacing w:line="23" w:lineRule="atLeast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98" w:rsidRDefault="00682798" w:rsidP="00682798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98" w:rsidRPr="00D67A67" w:rsidRDefault="00682798" w:rsidP="00682798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82798" w:rsidRPr="00D67A67" w:rsidTr="00A8501B">
        <w:trPr>
          <w:trHeight w:val="692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98" w:rsidRDefault="00682798" w:rsidP="00682798">
            <w:pPr>
              <w:tabs>
                <w:tab w:val="left" w:pos="3390"/>
              </w:tabs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ация самоуправления в классе (выборы актива, распределение поручений и обязанностей по классу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2798" w:rsidRDefault="00682798" w:rsidP="00682798">
            <w:pPr>
              <w:spacing w:line="23" w:lineRule="atLeast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98" w:rsidRDefault="00682798" w:rsidP="00682798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98" w:rsidRPr="00D67A67" w:rsidRDefault="00682798" w:rsidP="00682798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82798" w:rsidRPr="00D67A67" w:rsidTr="00A8501B">
        <w:trPr>
          <w:trHeight w:val="522"/>
        </w:trPr>
        <w:tc>
          <w:tcPr>
            <w:tcW w:w="104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798" w:rsidRPr="00D67A67" w:rsidRDefault="00682798" w:rsidP="00682798">
            <w:pPr>
              <w:spacing w:line="23" w:lineRule="atLeast"/>
              <w:ind w:left="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Курсы внеурочной деятельности»</w:t>
            </w:r>
          </w:p>
        </w:tc>
      </w:tr>
      <w:tr w:rsidR="00682798" w:rsidRPr="00D67A67" w:rsidTr="00A8501B">
        <w:trPr>
          <w:trHeight w:val="522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2798" w:rsidRPr="00D67A67" w:rsidRDefault="00682798" w:rsidP="00682798">
            <w:pPr>
              <w:spacing w:line="23" w:lineRule="atLeast"/>
              <w:ind w:left="80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Дел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события, меропри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2798" w:rsidRPr="00D67A67" w:rsidRDefault="00682798" w:rsidP="00682798">
            <w:pPr>
              <w:spacing w:line="23" w:lineRule="atLeast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Классы </w:t>
            </w:r>
          </w:p>
        </w:tc>
        <w:tc>
          <w:tcPr>
            <w:tcW w:w="172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2798" w:rsidRPr="00D67A67" w:rsidRDefault="00682798" w:rsidP="00682798">
            <w:pPr>
              <w:spacing w:line="23" w:lineRule="atLeast"/>
              <w:ind w:left="176" w:right="106" w:hanging="8"/>
              <w:jc w:val="center"/>
              <w:rPr>
                <w:rFonts w:ascii="Calibri" w:hAnsi="Calibri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и проведения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2798" w:rsidRPr="00D67A67" w:rsidRDefault="00682798" w:rsidP="00682798">
            <w:pPr>
              <w:spacing w:line="23" w:lineRule="atLeast"/>
              <w:ind w:left="29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тветственные </w:t>
            </w:r>
          </w:p>
        </w:tc>
      </w:tr>
      <w:tr w:rsidR="00682798" w:rsidRPr="00D67A67" w:rsidTr="00A8501B">
        <w:trPr>
          <w:trHeight w:val="522"/>
        </w:trPr>
        <w:tc>
          <w:tcPr>
            <w:tcW w:w="104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798" w:rsidRPr="00D67A67" w:rsidRDefault="00682798" w:rsidP="00682798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анный модуль реализуется в соответствии с учебными 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ми внеурочной деятельности</w:t>
            </w:r>
          </w:p>
        </w:tc>
      </w:tr>
      <w:tr w:rsidR="00682798" w:rsidRPr="00D67A67" w:rsidTr="00A8501B">
        <w:trPr>
          <w:trHeight w:val="522"/>
        </w:trPr>
        <w:tc>
          <w:tcPr>
            <w:tcW w:w="104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798" w:rsidRPr="00D67A67" w:rsidRDefault="00682798" w:rsidP="00682798">
            <w:pPr>
              <w:spacing w:line="23" w:lineRule="atLeast"/>
              <w:ind w:left="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а с родителями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682798" w:rsidRPr="00D67A67" w:rsidTr="00A8501B">
        <w:trPr>
          <w:trHeight w:val="940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798" w:rsidRPr="00D67A67" w:rsidRDefault="00682798" w:rsidP="00682798">
            <w:pPr>
              <w:spacing w:line="23" w:lineRule="atLeast"/>
              <w:ind w:left="80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Дел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события, меропри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798" w:rsidRPr="00D67A67" w:rsidRDefault="00682798" w:rsidP="00682798">
            <w:pPr>
              <w:spacing w:line="23" w:lineRule="atLeast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Класс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798" w:rsidRPr="00D67A67" w:rsidRDefault="00682798" w:rsidP="00682798">
            <w:pPr>
              <w:spacing w:line="23" w:lineRule="atLeast"/>
              <w:ind w:left="176" w:right="106" w:hanging="8"/>
              <w:jc w:val="center"/>
              <w:rPr>
                <w:rFonts w:ascii="Calibri" w:hAnsi="Calibri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и проведения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798" w:rsidRPr="00D67A67" w:rsidRDefault="00682798" w:rsidP="00682798">
            <w:pPr>
              <w:spacing w:line="23" w:lineRule="atLeast"/>
              <w:ind w:left="85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Ответственные </w:t>
            </w:r>
          </w:p>
        </w:tc>
      </w:tr>
      <w:tr w:rsidR="00682798" w:rsidRPr="00D67A67" w:rsidTr="00A8501B">
        <w:trPr>
          <w:trHeight w:val="1028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98" w:rsidRPr="00D67A67" w:rsidRDefault="00682798" w:rsidP="00682798">
            <w:pPr>
              <w:spacing w:line="23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День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открытых дверей для родителей с возможностью посещения учебных и внеклассных зан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98" w:rsidRPr="00D67A67" w:rsidRDefault="00682798" w:rsidP="00682798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98" w:rsidRPr="00D67A67" w:rsidRDefault="00682798" w:rsidP="00682798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лану школы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98" w:rsidRPr="00D67A67" w:rsidRDefault="00682798" w:rsidP="00682798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</w:t>
            </w:r>
          </w:p>
          <w:p w:rsidR="00682798" w:rsidRPr="00D67A67" w:rsidRDefault="00682798" w:rsidP="00682798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682798" w:rsidRPr="00D67A67" w:rsidTr="00A8501B">
        <w:trPr>
          <w:trHeight w:val="50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98" w:rsidRPr="00D67A67" w:rsidRDefault="00682798" w:rsidP="00682798">
            <w:pPr>
              <w:spacing w:line="23" w:lineRule="atLeast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Общешкольное 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одительск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е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собрани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е с рассмотрением актуальных вопросов жизни шко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98" w:rsidRPr="00D67A67" w:rsidRDefault="00682798" w:rsidP="00682798">
            <w:pPr>
              <w:spacing w:line="2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98" w:rsidRDefault="00682798" w:rsidP="00682798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98" w:rsidRDefault="00682798" w:rsidP="00682798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,</w:t>
            </w:r>
          </w:p>
          <w:p w:rsidR="00682798" w:rsidRPr="00D67A67" w:rsidRDefault="00682798" w:rsidP="00682798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</w:t>
            </w:r>
          </w:p>
          <w:p w:rsidR="00682798" w:rsidRPr="00D67A67" w:rsidRDefault="00682798" w:rsidP="00682798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682798" w:rsidRPr="00D67A67" w:rsidTr="00A8501B">
        <w:trPr>
          <w:trHeight w:val="817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98" w:rsidRPr="00D67A67" w:rsidRDefault="00682798" w:rsidP="00682798">
            <w:pPr>
              <w:spacing w:line="23" w:lineRule="atLeast"/>
              <w:jc w:val="both"/>
              <w:rPr>
                <w:rFonts w:ascii="Calibri" w:hAnsi="Calibri" w:cs="Times New Roman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Классное 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одительск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е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собрани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е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(тематическое, организационное, информационно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98" w:rsidRPr="00D67A67" w:rsidRDefault="00682798" w:rsidP="00682798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98" w:rsidRPr="00D67A67" w:rsidRDefault="00682798" w:rsidP="00682798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682798" w:rsidRPr="00D67A67" w:rsidRDefault="00682798" w:rsidP="00682798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98" w:rsidRPr="00D67A67" w:rsidRDefault="00682798" w:rsidP="00682798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82798" w:rsidRPr="00D67A67" w:rsidTr="00A8501B">
        <w:trPr>
          <w:trHeight w:val="859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98" w:rsidRDefault="00682798" w:rsidP="00682798">
            <w:pPr>
              <w:spacing w:line="23" w:lineRule="atLeast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едагогический всеобуч для родителей «Школа, дом – одна семь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98" w:rsidRPr="00D67A67" w:rsidRDefault="00682798" w:rsidP="00682798">
            <w:pPr>
              <w:spacing w:line="2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98" w:rsidRPr="00D67A67" w:rsidRDefault="00682798" w:rsidP="00682798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98" w:rsidRPr="00D67A67" w:rsidRDefault="00682798" w:rsidP="00682798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82798" w:rsidRPr="00D67A67" w:rsidTr="00A8501B">
        <w:trPr>
          <w:trHeight w:val="62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98" w:rsidRPr="003744FF" w:rsidRDefault="00682798" w:rsidP="00682798">
            <w:pPr>
              <w:spacing w:line="23" w:lineRule="atLeas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Заседание общешкольного р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дитель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кого комит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98" w:rsidRPr="00D67A67" w:rsidRDefault="00682798" w:rsidP="00682798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98" w:rsidRDefault="00682798" w:rsidP="00682798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, ноябрь, февраль, </w:t>
            </w:r>
          </w:p>
          <w:p w:rsidR="00682798" w:rsidRPr="00D67A67" w:rsidRDefault="00682798" w:rsidP="00682798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98" w:rsidRDefault="00682798" w:rsidP="00682798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,</w:t>
            </w:r>
          </w:p>
          <w:p w:rsidR="00682798" w:rsidRPr="00D67A67" w:rsidRDefault="00682798" w:rsidP="00682798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682798" w:rsidRPr="00D67A67" w:rsidRDefault="00682798" w:rsidP="00682798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82798" w:rsidRPr="00D67A67" w:rsidTr="00A8501B">
        <w:trPr>
          <w:trHeight w:val="1454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798" w:rsidRPr="00D67A67" w:rsidRDefault="00682798" w:rsidP="00682798">
            <w:pPr>
              <w:spacing w:line="23" w:lineRule="atLeas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Информационное оповещение родителей через школьный сайт, группы в социальных сетях (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, Одноклассники,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ферум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и </w:t>
            </w:r>
            <w:proofErr w:type="spellStart"/>
            <w:proofErr w:type="gram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др</w:t>
            </w:r>
            <w:proofErr w:type="spellEnd"/>
            <w:proofErr w:type="gram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798" w:rsidRPr="00D67A67" w:rsidRDefault="00682798" w:rsidP="00682798">
            <w:pPr>
              <w:spacing w:line="23" w:lineRule="atLeast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798" w:rsidRPr="00D67A67" w:rsidRDefault="00682798" w:rsidP="00682798">
            <w:pPr>
              <w:spacing w:line="23" w:lineRule="atLeast"/>
              <w:ind w:righ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798" w:rsidRPr="00D67A67" w:rsidRDefault="00682798" w:rsidP="00682798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682798" w:rsidRDefault="00682798" w:rsidP="00682798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</w:t>
            </w:r>
          </w:p>
          <w:p w:rsidR="00682798" w:rsidRPr="00D67A67" w:rsidRDefault="00682798" w:rsidP="00682798">
            <w:pPr>
              <w:spacing w:line="23" w:lineRule="atLeast"/>
              <w:ind w:left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82798" w:rsidRPr="00D67A67" w:rsidTr="00A8501B">
        <w:trPr>
          <w:trHeight w:val="62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98" w:rsidRPr="00D67A67" w:rsidRDefault="00682798" w:rsidP="00682798">
            <w:pPr>
              <w:spacing w:line="23" w:lineRule="atLeas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Фестиваль семейных клубов «Семейный клуб года – 2022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98" w:rsidRPr="00D67A67" w:rsidRDefault="00682798" w:rsidP="00682798">
            <w:pPr>
              <w:spacing w:line="2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98" w:rsidRDefault="00682798" w:rsidP="00682798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98" w:rsidRPr="00D67A67" w:rsidRDefault="00682798" w:rsidP="00682798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682798" w:rsidRDefault="00682798" w:rsidP="00682798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</w:t>
            </w:r>
          </w:p>
          <w:p w:rsidR="00682798" w:rsidRDefault="00682798" w:rsidP="00682798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82798" w:rsidRPr="00D67A67" w:rsidTr="00A8501B">
        <w:trPr>
          <w:trHeight w:val="62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98" w:rsidRDefault="00682798" w:rsidP="00682798">
            <w:pPr>
              <w:spacing w:line="23" w:lineRule="atLeas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ейд «родительского контроля» по организации горячего пит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98" w:rsidRDefault="00682798" w:rsidP="00682798">
            <w:pPr>
              <w:spacing w:line="2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98" w:rsidRDefault="00682798" w:rsidP="00682798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682798" w:rsidRDefault="00682798" w:rsidP="00682798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682798" w:rsidRDefault="00682798" w:rsidP="00682798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682798" w:rsidRDefault="00682798" w:rsidP="00682798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98" w:rsidRDefault="00682798" w:rsidP="00682798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</w:t>
            </w:r>
          </w:p>
          <w:p w:rsidR="00682798" w:rsidRPr="00D67A67" w:rsidRDefault="00682798" w:rsidP="00682798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798" w:rsidRPr="00D67A67" w:rsidTr="00A8501B">
        <w:trPr>
          <w:trHeight w:val="62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98" w:rsidRDefault="00682798" w:rsidP="00682798">
            <w:pPr>
              <w:spacing w:line="23" w:lineRule="atLeas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частие родителей в реализации школьного проекта «Зеленое ожерелье школ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98" w:rsidRDefault="00682798" w:rsidP="00682798">
            <w:pPr>
              <w:spacing w:line="2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98" w:rsidRDefault="00682798" w:rsidP="00682798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682798" w:rsidRDefault="00682798" w:rsidP="00682798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98" w:rsidRPr="00D67A67" w:rsidRDefault="00682798" w:rsidP="00682798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682798" w:rsidRPr="00D67A67" w:rsidRDefault="00682798" w:rsidP="00682798">
            <w:pPr>
              <w:spacing w:line="23" w:lineRule="atLeast"/>
              <w:ind w:left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82798" w:rsidRPr="00D67A67" w:rsidTr="00A8501B">
        <w:trPr>
          <w:trHeight w:val="62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98" w:rsidRDefault="00682798" w:rsidP="00682798">
            <w:pPr>
              <w:spacing w:line="23" w:lineRule="atLeas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частие родителей в реализации школьного проекта «Фестиваль снежных фигур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98" w:rsidRDefault="00682798" w:rsidP="00682798">
            <w:pPr>
              <w:spacing w:line="2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98" w:rsidRDefault="00682798" w:rsidP="00682798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98" w:rsidRPr="00D67A67" w:rsidRDefault="00682798" w:rsidP="00682798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682798" w:rsidRPr="00D67A67" w:rsidRDefault="00682798" w:rsidP="00682798">
            <w:pPr>
              <w:spacing w:line="23" w:lineRule="atLeast"/>
              <w:ind w:left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82798" w:rsidRPr="00D67A67" w:rsidTr="00A8501B">
        <w:trPr>
          <w:trHeight w:val="62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98" w:rsidRDefault="00682798" w:rsidP="00682798">
            <w:pPr>
              <w:spacing w:line="23" w:lineRule="atLeas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>Заседание совета профилактики с приглашением родителей обучаю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98" w:rsidRDefault="00682798" w:rsidP="00682798">
            <w:pPr>
              <w:spacing w:line="2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98" w:rsidRDefault="00682798" w:rsidP="00682798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98" w:rsidRPr="00D67A67" w:rsidRDefault="00682798" w:rsidP="00682798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682798" w:rsidRPr="00D67A67" w:rsidRDefault="00682798" w:rsidP="00682798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</w:t>
            </w:r>
          </w:p>
        </w:tc>
      </w:tr>
      <w:tr w:rsidR="00682798" w:rsidRPr="00D67A67" w:rsidTr="00A8501B">
        <w:trPr>
          <w:trHeight w:val="62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98" w:rsidRDefault="00682798" w:rsidP="00682798">
            <w:pPr>
              <w:spacing w:line="23" w:lineRule="atLeas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Тематическая встреча родителей детей с ОВЗ со специалистами психологической службы школы (дефектологом, психологом, логопедом,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ед</w:t>
            </w:r>
            <w:proofErr w:type="gram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ботником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98" w:rsidRDefault="00682798" w:rsidP="00682798">
            <w:pPr>
              <w:spacing w:line="2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98" w:rsidRDefault="00682798" w:rsidP="00682798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682798" w:rsidRDefault="00682798" w:rsidP="00682798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98" w:rsidRPr="00D67A67" w:rsidRDefault="00682798" w:rsidP="00682798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 школы</w:t>
            </w:r>
          </w:p>
        </w:tc>
      </w:tr>
      <w:tr w:rsidR="00682798" w:rsidRPr="00D67A67" w:rsidTr="00A8501B">
        <w:trPr>
          <w:trHeight w:val="62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98" w:rsidRDefault="00682798" w:rsidP="00682798">
            <w:pPr>
              <w:spacing w:line="23" w:lineRule="atLeas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одительская конферен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98" w:rsidRDefault="00682798" w:rsidP="00682798">
            <w:pPr>
              <w:spacing w:line="2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98" w:rsidRDefault="00682798" w:rsidP="00682798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98" w:rsidRPr="00D67A67" w:rsidRDefault="00682798" w:rsidP="00682798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682798" w:rsidRPr="00D67A67" w:rsidRDefault="00682798" w:rsidP="00682798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</w:t>
            </w:r>
          </w:p>
        </w:tc>
      </w:tr>
      <w:tr w:rsidR="00682798" w:rsidRPr="00D67A67" w:rsidTr="00A8501B">
        <w:trPr>
          <w:trHeight w:val="62"/>
        </w:trPr>
        <w:tc>
          <w:tcPr>
            <w:tcW w:w="10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98" w:rsidRDefault="00682798" w:rsidP="00682798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 «Самоуправление»</w:t>
            </w:r>
          </w:p>
        </w:tc>
      </w:tr>
      <w:tr w:rsidR="00682798" w:rsidRPr="00D67A67" w:rsidTr="00A8501B">
        <w:trPr>
          <w:trHeight w:val="62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98" w:rsidRPr="00D67A67" w:rsidRDefault="00682798" w:rsidP="00682798">
            <w:pPr>
              <w:spacing w:line="23" w:lineRule="atLeast"/>
              <w:ind w:left="80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Дел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события,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98" w:rsidRPr="00D67A67" w:rsidRDefault="00682798" w:rsidP="00682798">
            <w:pPr>
              <w:spacing w:line="23" w:lineRule="atLeast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Класс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98" w:rsidRPr="00D67A67" w:rsidRDefault="00682798" w:rsidP="00682798">
            <w:pPr>
              <w:spacing w:line="23" w:lineRule="atLeast"/>
              <w:ind w:left="176" w:right="108" w:hanging="6"/>
              <w:jc w:val="center"/>
              <w:rPr>
                <w:rFonts w:ascii="Calibri" w:hAnsi="Calibri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и проведен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98" w:rsidRPr="00D67A67" w:rsidRDefault="00682798" w:rsidP="00682798">
            <w:pPr>
              <w:spacing w:line="23" w:lineRule="atLeast"/>
              <w:ind w:left="85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Ответственные </w:t>
            </w:r>
          </w:p>
        </w:tc>
      </w:tr>
      <w:tr w:rsidR="00682798" w:rsidRPr="00D67A67" w:rsidTr="00A8501B">
        <w:trPr>
          <w:trHeight w:val="811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98" w:rsidRDefault="00682798" w:rsidP="00682798">
            <w:pPr>
              <w:spacing w:line="23" w:lineRule="atLeas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ыборы активов классов, распределение поручений и обязанностей в класс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98" w:rsidRDefault="00682798" w:rsidP="00682798">
            <w:pPr>
              <w:spacing w:line="2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98" w:rsidRDefault="00682798" w:rsidP="00682798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98" w:rsidRDefault="00682798" w:rsidP="00682798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82798" w:rsidRPr="00D67A67" w:rsidTr="00A8501B">
        <w:trPr>
          <w:trHeight w:val="811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98" w:rsidRDefault="00682798" w:rsidP="00682798">
            <w:pPr>
              <w:spacing w:line="23" w:lineRule="atLeas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частие в ключевых общешкольных делах и мероприятиях различного уров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98" w:rsidRDefault="00682798" w:rsidP="00682798">
            <w:pPr>
              <w:spacing w:line="2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98" w:rsidRDefault="00682798" w:rsidP="00682798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98" w:rsidRPr="00D67A67" w:rsidRDefault="00682798" w:rsidP="00682798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</w:t>
            </w:r>
          </w:p>
        </w:tc>
      </w:tr>
      <w:tr w:rsidR="00682798" w:rsidRPr="00D67A67" w:rsidTr="00A8501B">
        <w:trPr>
          <w:trHeight w:val="380"/>
        </w:trPr>
        <w:tc>
          <w:tcPr>
            <w:tcW w:w="104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82798" w:rsidRPr="00D67A67" w:rsidRDefault="00682798" w:rsidP="00682798">
            <w:pPr>
              <w:spacing w:line="23" w:lineRule="atLeast"/>
              <w:ind w:left="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 «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фориентация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682798" w:rsidRPr="00D67A67" w:rsidTr="00A8501B">
        <w:trPr>
          <w:trHeight w:val="572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798" w:rsidRPr="00D67A67" w:rsidRDefault="00682798" w:rsidP="00682798">
            <w:pPr>
              <w:spacing w:line="23" w:lineRule="atLeast"/>
              <w:ind w:left="16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л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события, меропри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798" w:rsidRPr="00D67A67" w:rsidRDefault="00682798" w:rsidP="00682798">
            <w:pPr>
              <w:spacing w:line="23" w:lineRule="atLeast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Класс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798" w:rsidRPr="00D67A67" w:rsidRDefault="00682798" w:rsidP="00682798">
            <w:pPr>
              <w:spacing w:line="23" w:lineRule="atLeast"/>
              <w:ind w:left="176" w:right="108" w:hanging="6"/>
              <w:jc w:val="center"/>
              <w:rPr>
                <w:rFonts w:ascii="Calibri" w:hAnsi="Calibri" w:cs="Times New Roman"/>
                <w:sz w:val="24"/>
              </w:rPr>
            </w:pPr>
            <w:r w:rsidRPr="00827A56">
              <w:rPr>
                <w:rFonts w:ascii="Times New Roman" w:hAnsi="Times New Roman" w:cs="Times New Roman"/>
                <w:b/>
                <w:sz w:val="24"/>
              </w:rPr>
              <w:t>Сроки проведения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798" w:rsidRPr="00D67A67" w:rsidRDefault="00682798" w:rsidP="00682798">
            <w:pPr>
              <w:spacing w:line="23" w:lineRule="atLeast"/>
              <w:ind w:left="29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тветственные </w:t>
            </w:r>
          </w:p>
        </w:tc>
      </w:tr>
      <w:tr w:rsidR="00682798" w:rsidRPr="00D67A67" w:rsidTr="00A8501B">
        <w:trPr>
          <w:trHeight w:val="635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98" w:rsidRPr="00D67A67" w:rsidRDefault="00682798" w:rsidP="00682798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онкурс рисунков «Все профессии важн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98" w:rsidRPr="00D67A67" w:rsidRDefault="00682798" w:rsidP="00682798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98" w:rsidRPr="00D67A67" w:rsidRDefault="00682798" w:rsidP="00682798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98" w:rsidRPr="00D67A67" w:rsidRDefault="00682798" w:rsidP="00682798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-организаторы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оле</w:t>
            </w:r>
            <w:proofErr w:type="spellEnd"/>
          </w:p>
        </w:tc>
      </w:tr>
      <w:tr w:rsidR="00682798" w:rsidRPr="00D67A67" w:rsidTr="00A8501B">
        <w:trPr>
          <w:trHeight w:val="637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98" w:rsidRDefault="00682798" w:rsidP="00682798">
            <w:pPr>
              <w:spacing w:line="23" w:lineRule="atLeast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мейная гостиная «Профессии наших родителе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98" w:rsidRPr="00D67A67" w:rsidRDefault="00682798" w:rsidP="00682798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98" w:rsidRDefault="00682798" w:rsidP="00682798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98" w:rsidRPr="00D67A67" w:rsidRDefault="00682798" w:rsidP="00682798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-организаторы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оле</w:t>
            </w:r>
            <w:proofErr w:type="spellEnd"/>
          </w:p>
        </w:tc>
      </w:tr>
      <w:tr w:rsidR="00682798" w:rsidRPr="00D67A67" w:rsidTr="00A8501B">
        <w:trPr>
          <w:trHeight w:val="483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98" w:rsidRPr="00D67A67" w:rsidRDefault="00682798" w:rsidP="00682798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ероссийская акция " Урок цифры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98" w:rsidRPr="00D67A67" w:rsidRDefault="00682798" w:rsidP="00682798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98" w:rsidRPr="00D67A67" w:rsidRDefault="00682798" w:rsidP="00682798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682798" w:rsidRPr="00D67A67" w:rsidRDefault="00682798" w:rsidP="00682798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98" w:rsidRPr="00D67A67" w:rsidRDefault="00682798" w:rsidP="00682798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 учителя информатики</w:t>
            </w:r>
          </w:p>
        </w:tc>
      </w:tr>
      <w:tr w:rsidR="00682798" w:rsidRPr="00D67A67" w:rsidTr="00A8501B">
        <w:trPr>
          <w:trHeight w:val="710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798" w:rsidRDefault="00682798" w:rsidP="00682798">
            <w:pPr>
              <w:tabs>
                <w:tab w:val="center" w:pos="663"/>
                <w:tab w:val="center" w:pos="2594"/>
              </w:tabs>
              <w:spacing w:line="23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диный день профориентации</w:t>
            </w:r>
          </w:p>
          <w:p w:rsidR="00682798" w:rsidRPr="00D67A67" w:rsidRDefault="00682798" w:rsidP="00682798">
            <w:pPr>
              <w:tabs>
                <w:tab w:val="center" w:pos="663"/>
                <w:tab w:val="center" w:pos="2594"/>
              </w:tabs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я 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тематических</w:t>
            </w:r>
            <w:proofErr w:type="gramEnd"/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2798" w:rsidRDefault="00682798" w:rsidP="00682798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х часов </w:t>
            </w:r>
          </w:p>
          <w:p w:rsidR="00682798" w:rsidRPr="00D67A67" w:rsidRDefault="00682798" w:rsidP="00682798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стречи с представителями разных професс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798" w:rsidRPr="00D67A67" w:rsidRDefault="00682798" w:rsidP="00682798">
            <w:pPr>
              <w:spacing w:line="23" w:lineRule="atLeast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798" w:rsidRPr="00D67A67" w:rsidRDefault="00682798" w:rsidP="00682798">
            <w:pPr>
              <w:spacing w:line="23" w:lineRule="atLeast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798" w:rsidRPr="00D67A67" w:rsidRDefault="00682798" w:rsidP="00682798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 Классные руководители</w:t>
            </w:r>
          </w:p>
        </w:tc>
      </w:tr>
      <w:tr w:rsidR="00682798" w:rsidRPr="00D67A67" w:rsidTr="00A8501B">
        <w:trPr>
          <w:trHeight w:val="938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798" w:rsidRPr="00D67A67" w:rsidRDefault="00682798" w:rsidP="00682798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Организация и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ение экскурсий на различные 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чные и заочные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798" w:rsidRPr="00D67A67" w:rsidRDefault="00682798" w:rsidP="00682798">
            <w:pPr>
              <w:spacing w:line="23" w:lineRule="atLeast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798" w:rsidRPr="00D67A67" w:rsidRDefault="00682798" w:rsidP="00682798">
            <w:pPr>
              <w:spacing w:line="23" w:lineRule="atLeast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798" w:rsidRPr="00D67A67" w:rsidRDefault="00682798" w:rsidP="00682798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82798" w:rsidRPr="00D67A67" w:rsidTr="00A8501B">
        <w:trPr>
          <w:trHeight w:val="325"/>
        </w:trPr>
        <w:tc>
          <w:tcPr>
            <w:tcW w:w="104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2798" w:rsidRPr="00D67A67" w:rsidRDefault="00682798" w:rsidP="00682798">
            <w:pPr>
              <w:spacing w:line="23" w:lineRule="atLeast"/>
              <w:ind w:left="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 «</w:t>
            </w:r>
            <w:proofErr w:type="gramStart"/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Школьные</w:t>
            </w:r>
            <w:proofErr w:type="gramEnd"/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ди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682798" w:rsidRPr="00D67A67" w:rsidTr="00A8501B">
        <w:trPr>
          <w:trHeight w:val="635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798" w:rsidRPr="00D67A67" w:rsidRDefault="00682798" w:rsidP="00682798">
            <w:pPr>
              <w:spacing w:line="23" w:lineRule="atLeast"/>
              <w:ind w:left="80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Дел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события, мероприятия</w:t>
            </w: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798" w:rsidRPr="00D67A67" w:rsidRDefault="00682798" w:rsidP="00682798">
            <w:pPr>
              <w:spacing w:line="23" w:lineRule="atLeast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Класс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798" w:rsidRPr="00D67A67" w:rsidRDefault="00682798" w:rsidP="00682798">
            <w:pPr>
              <w:spacing w:line="23" w:lineRule="atLeast"/>
              <w:ind w:left="176" w:right="106" w:hanging="8"/>
              <w:jc w:val="center"/>
              <w:rPr>
                <w:rFonts w:ascii="Calibri" w:hAnsi="Calibri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и проведения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798" w:rsidRPr="00D67A67" w:rsidRDefault="00682798" w:rsidP="00682798">
            <w:pPr>
              <w:spacing w:line="23" w:lineRule="atLeast"/>
              <w:ind w:left="29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тветственные </w:t>
            </w:r>
          </w:p>
        </w:tc>
      </w:tr>
      <w:tr w:rsidR="00682798" w:rsidRPr="00D67A67" w:rsidTr="00A8501B">
        <w:trPr>
          <w:trHeight w:val="1100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98" w:rsidRPr="00F64CE4" w:rsidRDefault="00682798" w:rsidP="00682798">
            <w:pPr>
              <w:spacing w:line="23" w:lineRule="atLeas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64CE4">
              <w:rPr>
                <w:rFonts w:ascii="Times New Roman" w:hAnsi="Times New Roman" w:cs="Times New Roman"/>
                <w:sz w:val="24"/>
                <w:szCs w:val="24"/>
              </w:rPr>
              <w:t xml:space="preserve">Выпус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ьной газеты «Милый дом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98" w:rsidRPr="00F64CE4" w:rsidRDefault="00682798" w:rsidP="00682798">
            <w:pPr>
              <w:spacing w:line="23" w:lineRule="atLeast"/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CE4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98" w:rsidRDefault="00682798" w:rsidP="00682798">
            <w:pPr>
              <w:spacing w:line="23" w:lineRule="atLeast"/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, декабрь, </w:t>
            </w:r>
          </w:p>
          <w:p w:rsidR="00682798" w:rsidRDefault="00682798" w:rsidP="00682798">
            <w:pPr>
              <w:spacing w:line="23" w:lineRule="atLeast"/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, </w:t>
            </w:r>
          </w:p>
          <w:p w:rsidR="00682798" w:rsidRPr="00F64CE4" w:rsidRDefault="00682798" w:rsidP="00682798">
            <w:pPr>
              <w:spacing w:line="23" w:lineRule="atLeast"/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98" w:rsidRPr="00D67A67" w:rsidRDefault="00682798" w:rsidP="00682798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актор школьной газеты</w:t>
            </w:r>
          </w:p>
        </w:tc>
      </w:tr>
      <w:tr w:rsidR="00682798" w:rsidRPr="00D67A67" w:rsidTr="00A8501B">
        <w:trPr>
          <w:trHeight w:val="624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98" w:rsidRPr="00F64CE4" w:rsidRDefault="00682798" w:rsidP="00682798">
            <w:pPr>
              <w:spacing w:line="23" w:lineRule="atLeas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64CE4">
              <w:rPr>
                <w:rFonts w:ascii="Times New Roman" w:hAnsi="Times New Roman" w:cs="Times New Roman"/>
                <w:sz w:val="24"/>
                <w:szCs w:val="24"/>
              </w:rPr>
              <w:t xml:space="preserve">Выпус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их стенгазет, информационных лист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98" w:rsidRPr="00F64CE4" w:rsidRDefault="00682798" w:rsidP="00682798">
            <w:pPr>
              <w:spacing w:line="23" w:lineRule="atLeast"/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98" w:rsidRDefault="00682798" w:rsidP="00682798">
            <w:pPr>
              <w:spacing w:line="23" w:lineRule="atLeast"/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682798" w:rsidRPr="00F64CE4" w:rsidRDefault="00682798" w:rsidP="00682798">
            <w:pPr>
              <w:spacing w:line="23" w:lineRule="atLeast"/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98" w:rsidRPr="00D67A67" w:rsidRDefault="00682798" w:rsidP="00682798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82798" w:rsidRPr="00D67A67" w:rsidTr="00A8501B">
        <w:trPr>
          <w:trHeight w:val="1100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98" w:rsidRPr="00F64CE4" w:rsidRDefault="00682798" w:rsidP="00682798">
            <w:pPr>
              <w:spacing w:line="23" w:lineRule="atLeas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онных и просветительских материалов, освещение школьной жизни в группах школы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я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айте О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98" w:rsidRDefault="00682798" w:rsidP="00682798">
            <w:pPr>
              <w:spacing w:line="23" w:lineRule="atLeast"/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98" w:rsidRDefault="00682798" w:rsidP="00682798">
            <w:pPr>
              <w:spacing w:line="23" w:lineRule="atLeast"/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98" w:rsidRDefault="00682798" w:rsidP="00682798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682798" w:rsidRPr="00D67A67" w:rsidRDefault="00682798" w:rsidP="00682798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682798" w:rsidRPr="00D67A67" w:rsidTr="00A8501B">
        <w:trPr>
          <w:trHeight w:val="325"/>
        </w:trPr>
        <w:tc>
          <w:tcPr>
            <w:tcW w:w="104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2798" w:rsidRPr="00D67A67" w:rsidRDefault="00682798" w:rsidP="00682798">
            <w:pPr>
              <w:spacing w:line="23" w:lineRule="atLeast"/>
              <w:ind w:left="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 «Детские общественные объединения»</w:t>
            </w:r>
          </w:p>
        </w:tc>
      </w:tr>
      <w:tr w:rsidR="00682798" w:rsidRPr="00D67A67" w:rsidTr="00A8501B">
        <w:trPr>
          <w:trHeight w:val="523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798" w:rsidRPr="00D67A67" w:rsidRDefault="00682798" w:rsidP="00682798">
            <w:pPr>
              <w:spacing w:line="23" w:lineRule="atLeast"/>
              <w:ind w:left="16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Дел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события, мероприятия</w:t>
            </w: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798" w:rsidRPr="00D67A67" w:rsidRDefault="00682798" w:rsidP="00682798">
            <w:pPr>
              <w:spacing w:line="23" w:lineRule="atLeast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Класс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798" w:rsidRPr="00D67A67" w:rsidRDefault="00682798" w:rsidP="00682798">
            <w:pPr>
              <w:spacing w:line="23" w:lineRule="atLeast"/>
              <w:ind w:left="176" w:right="106" w:hanging="8"/>
              <w:jc w:val="center"/>
              <w:rPr>
                <w:rFonts w:ascii="Calibri" w:hAnsi="Calibri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и проведения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798" w:rsidRPr="00D67A67" w:rsidRDefault="00682798" w:rsidP="00682798">
            <w:pPr>
              <w:spacing w:line="23" w:lineRule="atLeast"/>
              <w:ind w:left="29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тветственные </w:t>
            </w:r>
          </w:p>
        </w:tc>
      </w:tr>
      <w:tr w:rsidR="00682798" w:rsidRPr="00D67A67" w:rsidTr="00A8501B">
        <w:trPr>
          <w:trHeight w:val="617"/>
        </w:trPr>
        <w:tc>
          <w:tcPr>
            <w:tcW w:w="10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98" w:rsidRPr="00D67A67" w:rsidRDefault="00682798" w:rsidP="00682798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ланов детских объединений «ДЮП» и «ЮИД»</w:t>
            </w:r>
          </w:p>
        </w:tc>
      </w:tr>
      <w:tr w:rsidR="006F7A12" w:rsidRPr="00D67A67" w:rsidTr="00A8501B">
        <w:trPr>
          <w:trHeight w:val="325"/>
        </w:trPr>
        <w:tc>
          <w:tcPr>
            <w:tcW w:w="104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7A12" w:rsidRPr="00D67A67" w:rsidRDefault="006F7A12" w:rsidP="006F7A12">
            <w:pPr>
              <w:spacing w:line="23" w:lineRule="atLeast"/>
              <w:ind w:left="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 «Профилактика правонарушений и школьных конфликтов»</w:t>
            </w:r>
          </w:p>
        </w:tc>
      </w:tr>
      <w:tr w:rsidR="006F7A12" w:rsidRPr="00D67A67" w:rsidTr="00A8501B">
        <w:trPr>
          <w:trHeight w:val="523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A12" w:rsidRPr="00D67A67" w:rsidRDefault="006F7A12" w:rsidP="006F7A12">
            <w:pPr>
              <w:spacing w:line="23" w:lineRule="atLeast"/>
              <w:ind w:left="16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л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события, мероприятия</w:t>
            </w: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A12" w:rsidRPr="00D67A67" w:rsidRDefault="006F7A12" w:rsidP="006F7A12">
            <w:pPr>
              <w:spacing w:line="23" w:lineRule="atLeast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Класс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A12" w:rsidRPr="00D67A67" w:rsidRDefault="006F7A12" w:rsidP="006F7A12">
            <w:pPr>
              <w:spacing w:line="23" w:lineRule="atLeast"/>
              <w:ind w:left="176" w:right="106" w:hanging="8"/>
              <w:jc w:val="center"/>
              <w:rPr>
                <w:rFonts w:ascii="Calibri" w:hAnsi="Calibri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и проведения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A12" w:rsidRPr="00D67A67" w:rsidRDefault="006F7A12" w:rsidP="006F7A12">
            <w:pPr>
              <w:spacing w:line="23" w:lineRule="atLeast"/>
              <w:ind w:left="29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тветственные </w:t>
            </w:r>
          </w:p>
        </w:tc>
      </w:tr>
      <w:tr w:rsidR="006F7A12" w:rsidRPr="00D67A67" w:rsidTr="00A8501B">
        <w:trPr>
          <w:trHeight w:val="617"/>
        </w:trPr>
        <w:tc>
          <w:tcPr>
            <w:tcW w:w="10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12" w:rsidRPr="00D67A67" w:rsidRDefault="006F7A12" w:rsidP="006F7A12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ланов социально-психологической службы школы и школьной службы примирения</w:t>
            </w:r>
          </w:p>
        </w:tc>
      </w:tr>
    </w:tbl>
    <w:p w:rsidR="006914DF" w:rsidRPr="006914DF" w:rsidRDefault="006914DF" w:rsidP="00682798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6914DF" w:rsidRPr="006914DF" w:rsidSect="002C68CA">
      <w:pgSz w:w="11906" w:h="16838"/>
      <w:pgMar w:top="851" w:right="964" w:bottom="851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75C7F"/>
    <w:multiLevelType w:val="hybridMultilevel"/>
    <w:tmpl w:val="8036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A7D8B"/>
    <w:multiLevelType w:val="hybridMultilevel"/>
    <w:tmpl w:val="A9000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F00ED"/>
    <w:multiLevelType w:val="hybridMultilevel"/>
    <w:tmpl w:val="5E9CDA4A"/>
    <w:lvl w:ilvl="0" w:tplc="0419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172748"/>
    <w:multiLevelType w:val="hybridMultilevel"/>
    <w:tmpl w:val="8036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164C62"/>
    <w:multiLevelType w:val="hybridMultilevel"/>
    <w:tmpl w:val="348420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D77D29"/>
    <w:multiLevelType w:val="multilevel"/>
    <w:tmpl w:val="D8ACE854"/>
    <w:lvl w:ilvl="0">
      <w:start w:val="5"/>
      <w:numFmt w:val="decimal"/>
      <w:lvlText w:val="(%1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(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(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(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(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(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(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(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(%1-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13392939"/>
    <w:multiLevelType w:val="hybridMultilevel"/>
    <w:tmpl w:val="B9ACA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14A8C"/>
    <w:multiLevelType w:val="hybridMultilevel"/>
    <w:tmpl w:val="39F26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214254"/>
    <w:multiLevelType w:val="hybridMultilevel"/>
    <w:tmpl w:val="940C28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67330D"/>
    <w:multiLevelType w:val="hybridMultilevel"/>
    <w:tmpl w:val="724ADE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345875"/>
    <w:multiLevelType w:val="hybridMultilevel"/>
    <w:tmpl w:val="8036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A75B1B"/>
    <w:multiLevelType w:val="hybridMultilevel"/>
    <w:tmpl w:val="39F266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DE0CEE"/>
    <w:multiLevelType w:val="hybridMultilevel"/>
    <w:tmpl w:val="8036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251A2E"/>
    <w:multiLevelType w:val="hybridMultilevel"/>
    <w:tmpl w:val="4684914C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1C5133"/>
    <w:multiLevelType w:val="hybridMultilevel"/>
    <w:tmpl w:val="5854EC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BD45C5"/>
    <w:multiLevelType w:val="hybridMultilevel"/>
    <w:tmpl w:val="91666E66"/>
    <w:lvl w:ilvl="0" w:tplc="041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>
    <w:nsid w:val="3403179A"/>
    <w:multiLevelType w:val="hybridMultilevel"/>
    <w:tmpl w:val="A3AC84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842C75"/>
    <w:multiLevelType w:val="hybridMultilevel"/>
    <w:tmpl w:val="F1EA4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A22BC2"/>
    <w:multiLevelType w:val="hybridMultilevel"/>
    <w:tmpl w:val="2B5CB9F0"/>
    <w:lvl w:ilvl="0" w:tplc="EA52D5D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666E7F"/>
    <w:multiLevelType w:val="hybridMultilevel"/>
    <w:tmpl w:val="A54832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D73B37"/>
    <w:multiLevelType w:val="hybridMultilevel"/>
    <w:tmpl w:val="8036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75CEE"/>
    <w:multiLevelType w:val="hybridMultilevel"/>
    <w:tmpl w:val="1604E1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291181"/>
    <w:multiLevelType w:val="hybridMultilevel"/>
    <w:tmpl w:val="8036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20109A"/>
    <w:multiLevelType w:val="hybridMultilevel"/>
    <w:tmpl w:val="F664076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>
    <w:nsid w:val="51B54FC2"/>
    <w:multiLevelType w:val="hybridMultilevel"/>
    <w:tmpl w:val="A22038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796724"/>
    <w:multiLevelType w:val="hybridMultilevel"/>
    <w:tmpl w:val="57280C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2520F3"/>
    <w:multiLevelType w:val="multilevel"/>
    <w:tmpl w:val="A588EF3A"/>
    <w:lvl w:ilvl="0">
      <w:start w:val="9"/>
      <w:numFmt w:val="decimal"/>
      <w:lvlText w:val="(%1"/>
      <w:lvlJc w:val="left"/>
      <w:pPr>
        <w:ind w:left="510" w:hanging="510"/>
      </w:pPr>
      <w:rPr>
        <w:rFonts w:hint="default"/>
      </w:rPr>
    </w:lvl>
    <w:lvl w:ilvl="1">
      <w:start w:val="11"/>
      <w:numFmt w:val="decimal"/>
      <w:lvlText w:val="(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(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(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(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(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(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(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(%1-%2.%3.%4.%5.%6.%7.%8.%9"/>
      <w:lvlJc w:val="left"/>
      <w:pPr>
        <w:ind w:left="7560" w:hanging="1800"/>
      </w:pPr>
      <w:rPr>
        <w:rFonts w:hint="default"/>
      </w:rPr>
    </w:lvl>
  </w:abstractNum>
  <w:abstractNum w:abstractNumId="27">
    <w:nsid w:val="5A4C5607"/>
    <w:multiLevelType w:val="hybridMultilevel"/>
    <w:tmpl w:val="1430BC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826D1D"/>
    <w:multiLevelType w:val="hybridMultilevel"/>
    <w:tmpl w:val="F1EA4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5972FD"/>
    <w:multiLevelType w:val="hybridMultilevel"/>
    <w:tmpl w:val="596E45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DE332D"/>
    <w:multiLevelType w:val="hybridMultilevel"/>
    <w:tmpl w:val="FE6AE9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6024B5"/>
    <w:multiLevelType w:val="hybridMultilevel"/>
    <w:tmpl w:val="8036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662328"/>
    <w:multiLevelType w:val="hybridMultilevel"/>
    <w:tmpl w:val="39F26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AD3DC1"/>
    <w:multiLevelType w:val="hybridMultilevel"/>
    <w:tmpl w:val="8036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023764"/>
    <w:multiLevelType w:val="hybridMultilevel"/>
    <w:tmpl w:val="681E9DEC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>
    <w:nsid w:val="6B8068FE"/>
    <w:multiLevelType w:val="hybridMultilevel"/>
    <w:tmpl w:val="8036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935F71"/>
    <w:multiLevelType w:val="hybridMultilevel"/>
    <w:tmpl w:val="5B8ED2F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2A31AF2"/>
    <w:multiLevelType w:val="hybridMultilevel"/>
    <w:tmpl w:val="D7CEBA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6"/>
  </w:num>
  <w:num w:numId="4">
    <w:abstractNumId w:val="19"/>
  </w:num>
  <w:num w:numId="5">
    <w:abstractNumId w:val="13"/>
  </w:num>
  <w:num w:numId="6">
    <w:abstractNumId w:val="8"/>
  </w:num>
  <w:num w:numId="7">
    <w:abstractNumId w:val="24"/>
  </w:num>
  <w:num w:numId="8">
    <w:abstractNumId w:val="34"/>
  </w:num>
  <w:num w:numId="9">
    <w:abstractNumId w:val="27"/>
  </w:num>
  <w:num w:numId="10">
    <w:abstractNumId w:val="23"/>
  </w:num>
  <w:num w:numId="11">
    <w:abstractNumId w:val="21"/>
  </w:num>
  <w:num w:numId="12">
    <w:abstractNumId w:val="4"/>
  </w:num>
  <w:num w:numId="13">
    <w:abstractNumId w:val="30"/>
  </w:num>
  <w:num w:numId="14">
    <w:abstractNumId w:val="15"/>
  </w:num>
  <w:num w:numId="15">
    <w:abstractNumId w:val="36"/>
  </w:num>
  <w:num w:numId="16">
    <w:abstractNumId w:val="37"/>
  </w:num>
  <w:num w:numId="17">
    <w:abstractNumId w:val="29"/>
  </w:num>
  <w:num w:numId="18">
    <w:abstractNumId w:val="25"/>
  </w:num>
  <w:num w:numId="19">
    <w:abstractNumId w:val="26"/>
  </w:num>
  <w:num w:numId="20">
    <w:abstractNumId w:val="5"/>
  </w:num>
  <w:num w:numId="21">
    <w:abstractNumId w:val="2"/>
  </w:num>
  <w:num w:numId="22">
    <w:abstractNumId w:val="32"/>
  </w:num>
  <w:num w:numId="23">
    <w:abstractNumId w:val="11"/>
  </w:num>
  <w:num w:numId="24">
    <w:abstractNumId w:val="7"/>
  </w:num>
  <w:num w:numId="25">
    <w:abstractNumId w:val="18"/>
  </w:num>
  <w:num w:numId="26">
    <w:abstractNumId w:val="17"/>
  </w:num>
  <w:num w:numId="27">
    <w:abstractNumId w:val="28"/>
  </w:num>
  <w:num w:numId="28">
    <w:abstractNumId w:val="12"/>
  </w:num>
  <w:num w:numId="29">
    <w:abstractNumId w:val="31"/>
  </w:num>
  <w:num w:numId="30">
    <w:abstractNumId w:val="10"/>
  </w:num>
  <w:num w:numId="31">
    <w:abstractNumId w:val="33"/>
  </w:num>
  <w:num w:numId="32">
    <w:abstractNumId w:val="20"/>
  </w:num>
  <w:num w:numId="33">
    <w:abstractNumId w:val="22"/>
  </w:num>
  <w:num w:numId="34">
    <w:abstractNumId w:val="0"/>
  </w:num>
  <w:num w:numId="35">
    <w:abstractNumId w:val="35"/>
  </w:num>
  <w:num w:numId="36">
    <w:abstractNumId w:val="3"/>
  </w:num>
  <w:num w:numId="37">
    <w:abstractNumId w:val="6"/>
  </w:num>
  <w:num w:numId="38">
    <w:abstractNumId w:val="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E52"/>
    <w:rsid w:val="00045650"/>
    <w:rsid w:val="000A2EF3"/>
    <w:rsid w:val="000E4458"/>
    <w:rsid w:val="000F7717"/>
    <w:rsid w:val="0012683C"/>
    <w:rsid w:val="001A7926"/>
    <w:rsid w:val="001D0021"/>
    <w:rsid w:val="001D737F"/>
    <w:rsid w:val="001E5161"/>
    <w:rsid w:val="001F4B24"/>
    <w:rsid w:val="00206E65"/>
    <w:rsid w:val="00287B7A"/>
    <w:rsid w:val="002B6D76"/>
    <w:rsid w:val="002C68CA"/>
    <w:rsid w:val="002E48EB"/>
    <w:rsid w:val="002F623E"/>
    <w:rsid w:val="003501CF"/>
    <w:rsid w:val="003744FF"/>
    <w:rsid w:val="00396F4C"/>
    <w:rsid w:val="003A3BF5"/>
    <w:rsid w:val="003E188F"/>
    <w:rsid w:val="003E2659"/>
    <w:rsid w:val="00424715"/>
    <w:rsid w:val="004E155A"/>
    <w:rsid w:val="00556B21"/>
    <w:rsid w:val="00562BAA"/>
    <w:rsid w:val="00574DEC"/>
    <w:rsid w:val="0058343A"/>
    <w:rsid w:val="005E0E0E"/>
    <w:rsid w:val="00607174"/>
    <w:rsid w:val="006703D9"/>
    <w:rsid w:val="00682798"/>
    <w:rsid w:val="006914DF"/>
    <w:rsid w:val="006F05DD"/>
    <w:rsid w:val="006F7A12"/>
    <w:rsid w:val="007225E2"/>
    <w:rsid w:val="00766CAC"/>
    <w:rsid w:val="007828ED"/>
    <w:rsid w:val="00827A56"/>
    <w:rsid w:val="0083074F"/>
    <w:rsid w:val="008C7469"/>
    <w:rsid w:val="00936095"/>
    <w:rsid w:val="00946DA2"/>
    <w:rsid w:val="009C5E52"/>
    <w:rsid w:val="009F3ADF"/>
    <w:rsid w:val="00A52828"/>
    <w:rsid w:val="00A8501B"/>
    <w:rsid w:val="00AB3349"/>
    <w:rsid w:val="00B71C6C"/>
    <w:rsid w:val="00B91715"/>
    <w:rsid w:val="00C7219E"/>
    <w:rsid w:val="00CB7072"/>
    <w:rsid w:val="00CF76BB"/>
    <w:rsid w:val="00D05ADF"/>
    <w:rsid w:val="00D67A67"/>
    <w:rsid w:val="00D87331"/>
    <w:rsid w:val="00DB4197"/>
    <w:rsid w:val="00E31551"/>
    <w:rsid w:val="00E912E2"/>
    <w:rsid w:val="00E93D2C"/>
    <w:rsid w:val="00EC2EE4"/>
    <w:rsid w:val="00F64CE4"/>
    <w:rsid w:val="00F91559"/>
    <w:rsid w:val="00FB79C2"/>
    <w:rsid w:val="00FE0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67A67"/>
    <w:pPr>
      <w:keepNext/>
      <w:keepLines/>
      <w:spacing w:before="480" w:after="0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14DF"/>
    <w:pPr>
      <w:keepNext/>
      <w:keepLines/>
      <w:spacing w:before="20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7A67"/>
    <w:pPr>
      <w:keepNext/>
      <w:keepLines/>
      <w:spacing w:before="200" w:after="0"/>
      <w:outlineLvl w:val="2"/>
    </w:pPr>
    <w:rPr>
      <w:rFonts w:ascii="Calibri Light" w:eastAsia="Times New Roman" w:hAnsi="Calibri Light" w:cs="Times New Roman"/>
      <w:color w:val="1F376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7A67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67A67"/>
    <w:rPr>
      <w:rFonts w:ascii="Calibri Light" w:eastAsia="Times New Roman" w:hAnsi="Calibri Light" w:cs="Times New Roman"/>
      <w:color w:val="1F3763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D67A6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D67A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67A67"/>
  </w:style>
  <w:style w:type="paragraph" w:styleId="a5">
    <w:name w:val="footer"/>
    <w:basedOn w:val="a"/>
    <w:link w:val="a6"/>
    <w:uiPriority w:val="99"/>
    <w:unhideWhenUsed/>
    <w:rsid w:val="00D67A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67A67"/>
  </w:style>
  <w:style w:type="paragraph" w:styleId="a7">
    <w:name w:val="Body Text"/>
    <w:basedOn w:val="a"/>
    <w:link w:val="a8"/>
    <w:uiPriority w:val="99"/>
    <w:semiHidden/>
    <w:unhideWhenUsed/>
    <w:rsid w:val="00D67A67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D67A67"/>
  </w:style>
  <w:style w:type="paragraph" w:styleId="a9">
    <w:name w:val="List Paragraph"/>
    <w:basedOn w:val="a"/>
    <w:uiPriority w:val="34"/>
    <w:qFormat/>
    <w:rsid w:val="00D67A6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D67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67A67"/>
    <w:rPr>
      <w:rFonts w:ascii="Tahoma" w:hAnsi="Tahoma" w:cs="Tahoma"/>
      <w:sz w:val="16"/>
      <w:szCs w:val="16"/>
    </w:rPr>
  </w:style>
  <w:style w:type="character" w:customStyle="1" w:styleId="CharAttribute484">
    <w:name w:val="CharAttribute484"/>
    <w:uiPriority w:val="99"/>
    <w:rsid w:val="00D67A67"/>
    <w:rPr>
      <w:rFonts w:ascii="Times New Roman" w:eastAsia="Times New Roman"/>
      <w:i/>
      <w:sz w:val="28"/>
    </w:rPr>
  </w:style>
  <w:style w:type="paragraph" w:customStyle="1" w:styleId="ParaAttribute16">
    <w:name w:val="ParaAttribute16"/>
    <w:uiPriority w:val="99"/>
    <w:rsid w:val="00D67A67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11">
    <w:name w:val="Заголовок 11"/>
    <w:basedOn w:val="a"/>
    <w:next w:val="a"/>
    <w:uiPriority w:val="9"/>
    <w:qFormat/>
    <w:rsid w:val="00D67A67"/>
    <w:pPr>
      <w:keepNext/>
      <w:keepLines/>
      <w:spacing w:before="240" w:after="0" w:line="259" w:lineRule="auto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D67A67"/>
    <w:pPr>
      <w:keepNext/>
      <w:keepLines/>
      <w:spacing w:before="40" w:after="0" w:line="259" w:lineRule="auto"/>
      <w:outlineLvl w:val="2"/>
    </w:pPr>
    <w:rPr>
      <w:rFonts w:ascii="Calibri Light" w:eastAsia="Times New Roman" w:hAnsi="Calibri Light" w:cs="Times New Roman"/>
      <w:color w:val="1F3763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D67A67"/>
  </w:style>
  <w:style w:type="paragraph" w:styleId="ac">
    <w:name w:val="Normal (Web)"/>
    <w:basedOn w:val="a"/>
    <w:uiPriority w:val="99"/>
    <w:unhideWhenUsed/>
    <w:rsid w:val="00D67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67A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Grid">
    <w:name w:val="TableGrid"/>
    <w:rsid w:val="00D67A6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D67A6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otnotemark">
    <w:name w:val="footnote mark"/>
    <w:hidden/>
    <w:rsid w:val="00D67A67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2">
    <w:name w:val="TableGrid2"/>
    <w:rsid w:val="00D67A6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67A67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eastAsia="ru-RU" w:bidi="ru-RU"/>
    </w:rPr>
  </w:style>
  <w:style w:type="numbering" w:customStyle="1" w:styleId="110">
    <w:name w:val="Нет списка11"/>
    <w:next w:val="a2"/>
    <w:uiPriority w:val="99"/>
    <w:semiHidden/>
    <w:unhideWhenUsed/>
    <w:rsid w:val="00D67A67"/>
  </w:style>
  <w:style w:type="table" w:customStyle="1" w:styleId="TableGrid3">
    <w:name w:val="TableGrid3"/>
    <w:rsid w:val="00D67A6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Grid11"/>
    <w:rsid w:val="00D67A6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1">
    <w:name w:val="TableGrid21"/>
    <w:rsid w:val="00D67A6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1">
    <w:name w:val="Заголовок 1 Знак1"/>
    <w:basedOn w:val="a0"/>
    <w:uiPriority w:val="9"/>
    <w:rsid w:val="00D67A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10">
    <w:name w:val="Заголовок 3 Знак1"/>
    <w:basedOn w:val="a0"/>
    <w:uiPriority w:val="9"/>
    <w:semiHidden/>
    <w:rsid w:val="00D67A67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21">
    <w:name w:val="Нет списка2"/>
    <w:next w:val="a2"/>
    <w:uiPriority w:val="99"/>
    <w:semiHidden/>
    <w:unhideWhenUsed/>
    <w:rsid w:val="00D67A67"/>
  </w:style>
  <w:style w:type="numbering" w:customStyle="1" w:styleId="120">
    <w:name w:val="Нет списка12"/>
    <w:next w:val="a2"/>
    <w:uiPriority w:val="99"/>
    <w:semiHidden/>
    <w:unhideWhenUsed/>
    <w:rsid w:val="00D67A67"/>
  </w:style>
  <w:style w:type="table" w:styleId="ad">
    <w:name w:val="Table Grid"/>
    <w:basedOn w:val="a1"/>
    <w:rsid w:val="00D67A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Заголовок 21"/>
    <w:basedOn w:val="a"/>
    <w:next w:val="a"/>
    <w:uiPriority w:val="9"/>
    <w:semiHidden/>
    <w:unhideWhenUsed/>
    <w:qFormat/>
    <w:rsid w:val="006914DF"/>
    <w:pPr>
      <w:keepNext/>
      <w:keepLines/>
      <w:spacing w:before="40" w:after="0" w:line="259" w:lineRule="auto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numbering" w:customStyle="1" w:styleId="32">
    <w:name w:val="Нет списка3"/>
    <w:next w:val="a2"/>
    <w:uiPriority w:val="99"/>
    <w:semiHidden/>
    <w:unhideWhenUsed/>
    <w:rsid w:val="006914DF"/>
  </w:style>
  <w:style w:type="paragraph" w:styleId="ae">
    <w:name w:val="No Spacing"/>
    <w:uiPriority w:val="1"/>
    <w:qFormat/>
    <w:rsid w:val="006914DF"/>
    <w:pPr>
      <w:spacing w:after="0" w:line="240" w:lineRule="auto"/>
    </w:pPr>
  </w:style>
  <w:style w:type="character" w:customStyle="1" w:styleId="control">
    <w:name w:val="control"/>
    <w:basedOn w:val="a0"/>
    <w:rsid w:val="006914DF"/>
  </w:style>
  <w:style w:type="table" w:customStyle="1" w:styleId="13">
    <w:name w:val="Сетка таблицы1"/>
    <w:basedOn w:val="a1"/>
    <w:next w:val="ad"/>
    <w:rsid w:val="006914D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6914DF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211">
    <w:name w:val="Заголовок 2 Знак1"/>
    <w:basedOn w:val="a0"/>
    <w:uiPriority w:val="9"/>
    <w:semiHidden/>
    <w:rsid w:val="006914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67A67"/>
    <w:pPr>
      <w:keepNext/>
      <w:keepLines/>
      <w:spacing w:before="480" w:after="0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14DF"/>
    <w:pPr>
      <w:keepNext/>
      <w:keepLines/>
      <w:spacing w:before="20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7A67"/>
    <w:pPr>
      <w:keepNext/>
      <w:keepLines/>
      <w:spacing w:before="200" w:after="0"/>
      <w:outlineLvl w:val="2"/>
    </w:pPr>
    <w:rPr>
      <w:rFonts w:ascii="Calibri Light" w:eastAsia="Times New Roman" w:hAnsi="Calibri Light" w:cs="Times New Roman"/>
      <w:color w:val="1F376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7A67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67A67"/>
    <w:rPr>
      <w:rFonts w:ascii="Calibri Light" w:eastAsia="Times New Roman" w:hAnsi="Calibri Light" w:cs="Times New Roman"/>
      <w:color w:val="1F3763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D67A6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D67A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67A67"/>
  </w:style>
  <w:style w:type="paragraph" w:styleId="a5">
    <w:name w:val="footer"/>
    <w:basedOn w:val="a"/>
    <w:link w:val="a6"/>
    <w:uiPriority w:val="99"/>
    <w:unhideWhenUsed/>
    <w:rsid w:val="00D67A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67A67"/>
  </w:style>
  <w:style w:type="paragraph" w:styleId="a7">
    <w:name w:val="Body Text"/>
    <w:basedOn w:val="a"/>
    <w:link w:val="a8"/>
    <w:uiPriority w:val="99"/>
    <w:semiHidden/>
    <w:unhideWhenUsed/>
    <w:rsid w:val="00D67A67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D67A67"/>
  </w:style>
  <w:style w:type="paragraph" w:styleId="a9">
    <w:name w:val="List Paragraph"/>
    <w:basedOn w:val="a"/>
    <w:uiPriority w:val="34"/>
    <w:qFormat/>
    <w:rsid w:val="00D67A6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D67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67A67"/>
    <w:rPr>
      <w:rFonts w:ascii="Tahoma" w:hAnsi="Tahoma" w:cs="Tahoma"/>
      <w:sz w:val="16"/>
      <w:szCs w:val="16"/>
    </w:rPr>
  </w:style>
  <w:style w:type="character" w:customStyle="1" w:styleId="CharAttribute484">
    <w:name w:val="CharAttribute484"/>
    <w:uiPriority w:val="99"/>
    <w:rsid w:val="00D67A67"/>
    <w:rPr>
      <w:rFonts w:ascii="Times New Roman" w:eastAsia="Times New Roman"/>
      <w:i/>
      <w:sz w:val="28"/>
    </w:rPr>
  </w:style>
  <w:style w:type="paragraph" w:customStyle="1" w:styleId="ParaAttribute16">
    <w:name w:val="ParaAttribute16"/>
    <w:uiPriority w:val="99"/>
    <w:rsid w:val="00D67A67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11">
    <w:name w:val="Заголовок 11"/>
    <w:basedOn w:val="a"/>
    <w:next w:val="a"/>
    <w:uiPriority w:val="9"/>
    <w:qFormat/>
    <w:rsid w:val="00D67A67"/>
    <w:pPr>
      <w:keepNext/>
      <w:keepLines/>
      <w:spacing w:before="240" w:after="0" w:line="259" w:lineRule="auto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D67A67"/>
    <w:pPr>
      <w:keepNext/>
      <w:keepLines/>
      <w:spacing w:before="40" w:after="0" w:line="259" w:lineRule="auto"/>
      <w:outlineLvl w:val="2"/>
    </w:pPr>
    <w:rPr>
      <w:rFonts w:ascii="Calibri Light" w:eastAsia="Times New Roman" w:hAnsi="Calibri Light" w:cs="Times New Roman"/>
      <w:color w:val="1F3763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D67A67"/>
  </w:style>
  <w:style w:type="paragraph" w:styleId="ac">
    <w:name w:val="Normal (Web)"/>
    <w:basedOn w:val="a"/>
    <w:uiPriority w:val="99"/>
    <w:unhideWhenUsed/>
    <w:rsid w:val="00D67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67A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Grid">
    <w:name w:val="TableGrid"/>
    <w:rsid w:val="00D67A6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D67A6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otnotemark">
    <w:name w:val="footnote mark"/>
    <w:hidden/>
    <w:rsid w:val="00D67A67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2">
    <w:name w:val="TableGrid2"/>
    <w:rsid w:val="00D67A6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67A67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eastAsia="ru-RU" w:bidi="ru-RU"/>
    </w:rPr>
  </w:style>
  <w:style w:type="numbering" w:customStyle="1" w:styleId="110">
    <w:name w:val="Нет списка11"/>
    <w:next w:val="a2"/>
    <w:uiPriority w:val="99"/>
    <w:semiHidden/>
    <w:unhideWhenUsed/>
    <w:rsid w:val="00D67A67"/>
  </w:style>
  <w:style w:type="table" w:customStyle="1" w:styleId="TableGrid3">
    <w:name w:val="TableGrid3"/>
    <w:rsid w:val="00D67A6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Grid11"/>
    <w:rsid w:val="00D67A6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1">
    <w:name w:val="TableGrid21"/>
    <w:rsid w:val="00D67A6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1">
    <w:name w:val="Заголовок 1 Знак1"/>
    <w:basedOn w:val="a0"/>
    <w:uiPriority w:val="9"/>
    <w:rsid w:val="00D67A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10">
    <w:name w:val="Заголовок 3 Знак1"/>
    <w:basedOn w:val="a0"/>
    <w:uiPriority w:val="9"/>
    <w:semiHidden/>
    <w:rsid w:val="00D67A67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21">
    <w:name w:val="Нет списка2"/>
    <w:next w:val="a2"/>
    <w:uiPriority w:val="99"/>
    <w:semiHidden/>
    <w:unhideWhenUsed/>
    <w:rsid w:val="00D67A67"/>
  </w:style>
  <w:style w:type="numbering" w:customStyle="1" w:styleId="120">
    <w:name w:val="Нет списка12"/>
    <w:next w:val="a2"/>
    <w:uiPriority w:val="99"/>
    <w:semiHidden/>
    <w:unhideWhenUsed/>
    <w:rsid w:val="00D67A67"/>
  </w:style>
  <w:style w:type="table" w:styleId="ad">
    <w:name w:val="Table Grid"/>
    <w:basedOn w:val="a1"/>
    <w:rsid w:val="00D67A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Заголовок 21"/>
    <w:basedOn w:val="a"/>
    <w:next w:val="a"/>
    <w:uiPriority w:val="9"/>
    <w:semiHidden/>
    <w:unhideWhenUsed/>
    <w:qFormat/>
    <w:rsid w:val="006914DF"/>
    <w:pPr>
      <w:keepNext/>
      <w:keepLines/>
      <w:spacing w:before="40" w:after="0" w:line="259" w:lineRule="auto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numbering" w:customStyle="1" w:styleId="32">
    <w:name w:val="Нет списка3"/>
    <w:next w:val="a2"/>
    <w:uiPriority w:val="99"/>
    <w:semiHidden/>
    <w:unhideWhenUsed/>
    <w:rsid w:val="006914DF"/>
  </w:style>
  <w:style w:type="paragraph" w:styleId="ae">
    <w:name w:val="No Spacing"/>
    <w:uiPriority w:val="1"/>
    <w:qFormat/>
    <w:rsid w:val="006914DF"/>
    <w:pPr>
      <w:spacing w:after="0" w:line="240" w:lineRule="auto"/>
    </w:pPr>
  </w:style>
  <w:style w:type="character" w:customStyle="1" w:styleId="control">
    <w:name w:val="control"/>
    <w:basedOn w:val="a0"/>
    <w:rsid w:val="006914DF"/>
  </w:style>
  <w:style w:type="table" w:customStyle="1" w:styleId="13">
    <w:name w:val="Сетка таблицы1"/>
    <w:basedOn w:val="a1"/>
    <w:next w:val="ad"/>
    <w:rsid w:val="006914D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6914DF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211">
    <w:name w:val="Заголовок 2 Знак1"/>
    <w:basedOn w:val="a0"/>
    <w:uiPriority w:val="9"/>
    <w:semiHidden/>
    <w:rsid w:val="006914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8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D22D7-2C61-43FF-9CC2-BB1FAC617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7</Pages>
  <Words>1729</Words>
  <Characters>985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нкт-Петербург ГБОУ школа №485</dc:creator>
  <cp:lastModifiedBy>User</cp:lastModifiedBy>
  <cp:revision>10</cp:revision>
  <dcterms:created xsi:type="dcterms:W3CDTF">2021-08-26T10:29:00Z</dcterms:created>
  <dcterms:modified xsi:type="dcterms:W3CDTF">2021-09-15T06:15:00Z</dcterms:modified>
</cp:coreProperties>
</file>